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няя общеобразовательная школа </w:t>
      </w:r>
      <w:proofErr w:type="spellStart"/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Start"/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К</w:t>
      </w:r>
      <w:proofErr w:type="gramEnd"/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ёлевка</w:t>
      </w:r>
      <w:proofErr w:type="spellEnd"/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ьчского муниципального района Хабаровского края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777353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0.15pt;margin-top:13.25pt;width:168.95pt;height:112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026">
              <w:txbxContent>
                <w:p w:rsidR="00DC087F" w:rsidRPr="00C9552C" w:rsidRDefault="00DC087F" w:rsidP="00892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ено»</w:t>
                  </w:r>
                </w:p>
                <w:p w:rsidR="00DC087F" w:rsidRPr="00C9552C" w:rsidRDefault="00DC087F" w:rsidP="00892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DC087F" w:rsidRDefault="00DC087F" w:rsidP="00892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_________ </w:t>
                  </w:r>
                  <w:proofErr w:type="spellStart"/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юкина</w:t>
                  </w:r>
                  <w:proofErr w:type="spellEnd"/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Н. </w:t>
                  </w:r>
                </w:p>
                <w:p w:rsidR="00DC087F" w:rsidRPr="00C9552C" w:rsidRDefault="00DC087F" w:rsidP="00892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8.2020 приказ №37</w:t>
                  </w:r>
                </w:p>
                <w:p w:rsidR="00DC087F" w:rsidRPr="00C9552C" w:rsidRDefault="00DC087F" w:rsidP="00892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92359" w:rsidRPr="00D51081" w:rsidRDefault="00777353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28" type="#_x0000_t202" style="position:absolute;left:0;text-align:left;margin-left:169.8pt;margin-top:4.85pt;width:180.35pt;height:90pt;z-index:251662336;mso-height-percent:200;mso-height-percent:200;mso-width-relative:margin;mso-height-relative:margin" stroked="f">
            <v:textbox style="mso-next-textbox:#_x0000_s1028;mso-fit-shape-to-text:t">
              <w:txbxContent>
                <w:p w:rsidR="00DC087F" w:rsidRPr="00C9552C" w:rsidRDefault="00DC087F" w:rsidP="0089235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DC087F" w:rsidRPr="00C9552C" w:rsidRDefault="00DC087F" w:rsidP="0089235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меститель директора  по УР </w:t>
                  </w:r>
                </w:p>
                <w:p w:rsidR="00DC087F" w:rsidRPr="00C9552C" w:rsidRDefault="00DC087F" w:rsidP="0089235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БОУ СОШ </w:t>
                  </w:r>
                  <w:proofErr w:type="spellStart"/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елёвка</w:t>
                  </w:r>
                  <w:proofErr w:type="spellEnd"/>
                </w:p>
                <w:p w:rsidR="00DC087F" w:rsidRPr="00C9552C" w:rsidRDefault="00DC087F" w:rsidP="0089235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__ </w:t>
                  </w:r>
                  <w:proofErr w:type="spellStart"/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ывалина</w:t>
                  </w:r>
                  <w:proofErr w:type="spellEnd"/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Л.Л.</w:t>
                  </w:r>
                </w:p>
                <w:p w:rsidR="00DC087F" w:rsidRPr="00C9552C" w:rsidRDefault="00DC087F" w:rsidP="0089235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C087F" w:rsidRPr="00C9552C" w:rsidRDefault="00DC087F" w:rsidP="00892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</w:t>
                  </w: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 </w:t>
                  </w: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август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2020</w:t>
                  </w: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Надпись 2" o:spid="_x0000_s1027" type="#_x0000_t202" style="position:absolute;left:0;text-align:left;margin-left:-29.9pt;margin-top:4.85pt;width:245.95pt;height:119.9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DC087F" w:rsidRPr="00C9552C" w:rsidRDefault="00DC087F" w:rsidP="00892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о        </w:t>
                  </w:r>
                </w:p>
                <w:p w:rsidR="00DC087F" w:rsidRPr="00C9552C" w:rsidRDefault="00DC087F" w:rsidP="00892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 МО учителей                  естественно-математического цикла                                              </w:t>
                  </w:r>
                </w:p>
                <w:p w:rsidR="00DC087F" w:rsidRPr="00C9552C" w:rsidRDefault="00DC087F" w:rsidP="00892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proofErr w:type="gramStart"/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</w:p>
                <w:p w:rsidR="00DC087F" w:rsidRPr="00C9552C" w:rsidRDefault="00DC087F" w:rsidP="00892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 </w:t>
                  </w: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авгус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</w:t>
                  </w: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DC087F" w:rsidRPr="00C9552C" w:rsidRDefault="00DC087F" w:rsidP="00892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МО___________ </w:t>
                  </w:r>
                </w:p>
                <w:p w:rsidR="00DC087F" w:rsidRPr="00C9552C" w:rsidRDefault="00DC087F" w:rsidP="00892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ЧАЯ ПРОГРАММА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алгебре для 10-11 классов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suppressLineNumbers/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реализации программы: 2020-2022 годы</w:t>
      </w:r>
    </w:p>
    <w:p w:rsidR="00892359" w:rsidRPr="00D51081" w:rsidRDefault="00892359" w:rsidP="00D51081">
      <w:pPr>
        <w:suppressLineNumber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у составила:                              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учитель математики  и физики    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Ойдуп Е.Б.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 Киселёвка 2020 г.</w:t>
      </w:r>
    </w:p>
    <w:p w:rsidR="00791DCE" w:rsidRPr="00D51081" w:rsidRDefault="00791DCE" w:rsidP="00D51081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ояснительная записка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6BC4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базового уровня по алгебре и началам математического анализа для среднего общего образования разработан</w:t>
      </w:r>
      <w:r w:rsidR="00C56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е</w:t>
      </w:r>
      <w:r w:rsidR="00C56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56BC4" w:rsidRDefault="00C56BC4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242C" w:rsidRPr="0000242C" w:rsidRDefault="0000242C" w:rsidP="0000242C">
      <w:pPr>
        <w:pStyle w:val="a6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00242C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. </w:t>
      </w:r>
      <w:proofErr w:type="gramStart"/>
      <w:r w:rsidRPr="0000242C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00242C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0024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0242C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00242C">
        <w:rPr>
          <w:rFonts w:ascii="Times New Roman" w:eastAsia="Times New Roman" w:hAnsi="Times New Roman" w:cs="Times New Roman"/>
          <w:color w:val="000000"/>
          <w:sz w:val="24"/>
          <w:szCs w:val="18"/>
        </w:rPr>
        <w:t>17 мая 2012 года приказом и зарегистрирован Минюстом России № 24480</w:t>
      </w:r>
    </w:p>
    <w:p w:rsidR="001716AA" w:rsidRDefault="001716AA" w:rsidP="001716AA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474">
        <w:rPr>
          <w:rFonts w:ascii="Times New Roman" w:hAnsi="Times New Roman" w:cs="Times New Roman"/>
          <w:sz w:val="24"/>
          <w:szCs w:val="24"/>
        </w:rPr>
        <w:t xml:space="preserve">Программы развития и формирования универсальных учебных действий для </w:t>
      </w:r>
      <w:r w:rsidR="0000242C">
        <w:rPr>
          <w:rFonts w:ascii="Times New Roman" w:hAnsi="Times New Roman" w:cs="Times New Roman"/>
          <w:sz w:val="24"/>
          <w:szCs w:val="24"/>
        </w:rPr>
        <w:t>среднего</w:t>
      </w:r>
      <w:r w:rsidRPr="005D5474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4A15F0" w:rsidRDefault="004A15F0" w:rsidP="001716AA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развития математического образования в Российской Федерации от 24 декабря 2013 г. №2506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1716AA" w:rsidRDefault="001716AA" w:rsidP="001716AA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073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6607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6607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66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766073">
        <w:rPr>
          <w:rFonts w:ascii="Times New Roman" w:hAnsi="Times New Roman" w:cs="Times New Roman"/>
          <w:sz w:val="24"/>
          <w:szCs w:val="24"/>
        </w:rPr>
        <w:t xml:space="preserve"> общего образования МБОУ СОШ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073">
        <w:rPr>
          <w:rFonts w:ascii="Times New Roman" w:hAnsi="Times New Roman" w:cs="Times New Roman"/>
          <w:sz w:val="24"/>
          <w:szCs w:val="24"/>
        </w:rPr>
        <w:t>Кисёле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6AA" w:rsidRDefault="001716AA" w:rsidP="001716AA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го плана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сел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67DE" w:rsidRPr="00DC16F0" w:rsidRDefault="003B67DE" w:rsidP="003B67D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среднего общего образования от 28 июня 2016 г.</w:t>
      </w:r>
    </w:p>
    <w:p w:rsidR="001716AA" w:rsidRPr="0000242C" w:rsidRDefault="001716AA" w:rsidP="001716AA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474">
        <w:rPr>
          <w:rFonts w:ascii="Times New Roman" w:hAnsi="Times New Roman" w:cs="Times New Roman"/>
          <w:sz w:val="24"/>
          <w:szCs w:val="24"/>
        </w:rPr>
        <w:t>Сбор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474">
        <w:rPr>
          <w:rFonts w:ascii="Times New Roman" w:hAnsi="Times New Roman" w:cs="Times New Roman"/>
          <w:sz w:val="24"/>
          <w:szCs w:val="24"/>
        </w:rPr>
        <w:t xml:space="preserve"> рабочих программ. </w:t>
      </w:r>
      <w:r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</w:t>
      </w:r>
      <w:r w:rsidRPr="005D54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5D5474">
        <w:rPr>
          <w:rFonts w:ascii="Times New Roman" w:hAnsi="Times New Roman" w:cs="Times New Roman"/>
          <w:sz w:val="24"/>
          <w:szCs w:val="24"/>
        </w:rPr>
        <w:t xml:space="preserve"> классы: </w:t>
      </w:r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67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67D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B67DE">
        <w:rPr>
          <w:rFonts w:ascii="Times New Roman" w:hAnsi="Times New Roman" w:cs="Times New Roman"/>
          <w:sz w:val="24"/>
          <w:szCs w:val="24"/>
        </w:rPr>
        <w:t xml:space="preserve">особие для  </w:t>
      </w:r>
      <w:proofErr w:type="spellStart"/>
      <w:r w:rsidR="003B67D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3B67DE">
        <w:rPr>
          <w:rFonts w:ascii="Times New Roman" w:hAnsi="Times New Roman" w:cs="Times New Roman"/>
          <w:sz w:val="24"/>
          <w:szCs w:val="24"/>
        </w:rPr>
        <w:t>.  о</w:t>
      </w:r>
      <w:r w:rsidRPr="005D5474">
        <w:rPr>
          <w:rFonts w:ascii="Times New Roman" w:hAnsi="Times New Roman" w:cs="Times New Roman"/>
          <w:sz w:val="24"/>
          <w:szCs w:val="24"/>
        </w:rPr>
        <w:t>рганизаций</w:t>
      </w:r>
      <w:r>
        <w:rPr>
          <w:rFonts w:ascii="Times New Roman" w:hAnsi="Times New Roman" w:cs="Times New Roman"/>
          <w:sz w:val="24"/>
          <w:szCs w:val="24"/>
        </w:rPr>
        <w:t xml:space="preserve">: базов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>
        <w:rPr>
          <w:rFonts w:ascii="Times New Roman" w:hAnsi="Times New Roman" w:cs="Times New Roman"/>
          <w:sz w:val="24"/>
          <w:szCs w:val="24"/>
        </w:rPr>
        <w:t>. уровни</w:t>
      </w:r>
      <w:r w:rsidRPr="005D5474">
        <w:rPr>
          <w:rFonts w:ascii="Times New Roman" w:hAnsi="Times New Roman" w:cs="Times New Roman"/>
          <w:sz w:val="24"/>
          <w:szCs w:val="24"/>
        </w:rPr>
        <w:t xml:space="preserve"> / [сост. Т. А. </w:t>
      </w:r>
      <w:proofErr w:type="spellStart"/>
      <w:r w:rsidRPr="005D5474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5D5474">
        <w:rPr>
          <w:rFonts w:ascii="Times New Roman" w:hAnsi="Times New Roman" w:cs="Times New Roman"/>
          <w:sz w:val="24"/>
          <w:szCs w:val="24"/>
        </w:rPr>
        <w:t xml:space="preserve">]. - </w:t>
      </w:r>
      <w:r w:rsidR="003B6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2-е изд., перераб. — М.</w:t>
      </w:r>
      <w:r w:rsidRPr="001716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росвещение, 2018.</w:t>
      </w:r>
    </w:p>
    <w:p w:rsidR="0000242C" w:rsidRPr="0000242C" w:rsidRDefault="0000242C" w:rsidP="001716AA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К Математика: алгебра и начала математического анализа, геометрия. Алгебра и начала математического анализа. Ю.М.Колягин, М.В.Ткачева, Н.Е. Фёдоров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И.Шабунин.-М.Просвещ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6BC4" w:rsidRDefault="00C56BC4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</w:t>
      </w:r>
      <w:r w:rsidR="00C56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а</w:t>
      </w:r>
      <w:r w:rsidR="00C56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в себя: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) пояснительную записку, в которой конкретизируются общие цели среднего (полного) общего образования с учётом специфики курса алгебры и начал математического анализа; 2) описание места предмета в учебном плане;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планируемые результаты освоения курса;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содержание курса для</w:t>
      </w:r>
      <w:r w:rsidR="00D01102"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зового уровня</w:t>
      </w: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 примерное тематическое планирование с определением основных видов учебной деятельности обучающихся.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ческая значимость школьного курса алгебры и начал математического анализа обусловлена тем, что его объектами являются фундаментальные структуры и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рс алгебры и начал математического анализа является одним из опорных курсов старшей школы: он обеспечивает изучение других дисциплин. В первую очередь это относится к предметам </w:t>
      </w:r>
      <w:proofErr w:type="gramStart"/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ественно-научного</w:t>
      </w:r>
      <w:proofErr w:type="gramEnd"/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икла, в частности к физике. Развитие логического мышления учащихся при изучении алгебры и начал математического анализа способствует усвоению предметов гуманитарного цикла. Практические умения и навыки математического характера необходимы для трудовой и профессиональной подготовки школьников.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у учащихся правильных представлений о сущности и происхождении математических абстракций, соотношении реального и идеального, характере отражения математической наукой явлений и процессов реального мира, месте алгебры и начал математического анализа в системе наук и роли математического моделирования в научном познании и в практике способствует формированию научного мировоззрения </w:t>
      </w: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чащихся, а также формированию качеств мышления, необходимых для адаптации в современном информационном обществе. </w:t>
      </w:r>
      <w:proofErr w:type="gramEnd"/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уя от учащихся умственных и волевых усилий, концентрации внимания, активности, воображения, математик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ение курса алгебры и начал математического анализа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бучении алгебре и началам математического анализа формируются умения и навыки умственного труда — планирование своей работы, поиск рациональных путей её выполнения, критическая оценка результатов. В процессе обучения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жнейшей задачей школьного курса алгебры и начал математического анализа является развитие логического мышления учащихся. Сами объекты математических умозаключений и принятые в математик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курс алгебры и начал математического анализа занимает ведущее место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способствуя восприятию математических форм, математика тем самым вносит значительный вклад в эстетическое воспитание учащихся. Её изучение развивает воображение школьников, существенно обогащает их пространственные представления.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ринятой Концепцией развития математического образования в Российской Федерации математическое образование должно решать, в частности, следующие ключевые задачи: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предоставлять каждому обучающемуся возможность достижения уровня математических знаний, необходимого для дальнейшей успешной жизни в обществе;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;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предусматривает в основном общем и среднем общем образовании  подготовку </w:t>
      </w:r>
      <w:proofErr w:type="gramStart"/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их запросами к уровню подготовки в сфере математического образования.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енно выделяются три направления требований к результатам математического образования: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Практико-ориентированное математическое образование (математика для жизни).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Математика для использования в профессии, не связанной с математикой.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Творческое направление, на которое нацелены обучающиеся, планирующие заниматься творческой и исследовательской работой в области математики, физики, экономики и других областях.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законом «Об образовании» в РФ (ст. 12 п. 7) организации, осуществляющие образовательную деятельность, реализуют эти требования в образовательном процессе с учётом примерной основной образовательной программы как </w:t>
      </w: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основе учебно-методических комплектов соответствующего уровня, входящих в Федеральный перечень Министерства образования и науки РФ, так и с возможным использованием иных источников учебной информации (учебно-методические пособия, образовательные порталы и сайты и</w:t>
      </w:r>
      <w:proofErr w:type="gramEnd"/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р.). </w:t>
      </w:r>
    </w:p>
    <w:p w:rsidR="00892359" w:rsidRPr="00D51081" w:rsidRDefault="00892359" w:rsidP="00D510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требованиями в программах выделены два уровня: базовый и углублённый. Цели освоения программы базового уровня —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</w:t>
      </w:r>
    </w:p>
    <w:p w:rsidR="00C8554A" w:rsidRDefault="00C8554A" w:rsidP="00D51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54A" w:rsidRDefault="00C8554A" w:rsidP="00D51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081" w:rsidRDefault="00D51081" w:rsidP="00D51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характеристика учебного предмета</w:t>
      </w:r>
    </w:p>
    <w:p w:rsidR="00D51081" w:rsidRPr="00D51081" w:rsidRDefault="00D51081" w:rsidP="00D51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6D4C" w:rsidRPr="00D51081" w:rsidRDefault="005F71EF" w:rsidP="00D51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матическое образование играет важную роль и в практической, и в духовной жизни общества. Практическая сторона связана с созданием и применением инструментария, необходимого человеку в его продуктивной деятельности, духовная сторона — с интеллектуальным развитием человека, формированием характера и общей культуры. Без конкретных знаний по алгебре и началам математического анализа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 </w:t>
      </w:r>
    </w:p>
    <w:p w:rsidR="001C6D4C" w:rsidRPr="00D51081" w:rsidRDefault="005F71EF" w:rsidP="00D51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данного курса завершает формирование ценностно-смысловых установок и ориентаций учащихся в отношении математических знаний и проблем их использования в рамках среднего общего образования. Курс способствует формированию умения видеть и понимать их значимость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ённой системой ценностей. </w:t>
      </w:r>
    </w:p>
    <w:p w:rsidR="008963F9" w:rsidRPr="00D51081" w:rsidRDefault="005F71EF" w:rsidP="00D51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базовой математической подготовки невозможно представить образование современного человека. В школе математика служит опорным предметом для изучения смежных дисциплин.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по алгебре и началам математического анализа. </w:t>
      </w:r>
    </w:p>
    <w:p w:rsidR="008963F9" w:rsidRPr="00D51081" w:rsidRDefault="005F71EF" w:rsidP="00D51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жизни в современном обществе важным является формирование математического стиля мышлен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Алгебре и началам математического анализа принадлежит ведущая роль в формировании алгоритмического мышления, воспитании умений действовать по заданному алгоритму. В ходе решения задач — основной учебной деятельности на уроках математики — развиваются творческая и прикладная стороны мышления. </w:t>
      </w:r>
    </w:p>
    <w:p w:rsidR="008963F9" w:rsidRPr="00D51081" w:rsidRDefault="005F71EF" w:rsidP="00D51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алгебре и началам математического анализа даёт возможность развивать у учащихся точную, лаконичную и информативную речь, умение отбирать наиболее подходящие языковые (в частности, символические, графические) средства, т. е. способствует формированию коммуникативной культуры, в том числе умению ясно, логично, точно и последовательно излагать свою точку зрения, использовать языковые средства, адекватные обсуждаемой проблеме. </w:t>
      </w:r>
      <w:proofErr w:type="gramEnd"/>
    </w:p>
    <w:p w:rsidR="008963F9" w:rsidRPr="00D51081" w:rsidRDefault="005F71EF" w:rsidP="00D51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е развитие приобретут и познавательные д</w:t>
      </w:r>
      <w:r w:rsidR="001C6D4C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ействия. Учащиеся глубже осозна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т основные особенности математики как формы человеческого познания, научного метода познания природы, а также возможные сферы и границы её применения. </w:t>
      </w:r>
    </w:p>
    <w:p w:rsidR="008963F9" w:rsidRPr="00D51081" w:rsidRDefault="005F71EF" w:rsidP="00D51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тематическое образование вносит свой вклад в формирование общей культуры человека. Необходимыми компонентами общей культуры являются знакомство с методами познания действительности, представление о методах математики, их отличиях от методов естественных и гуманитарных наук, об особенностях применения математики для решения прикладных задач. Изучение математики способствует эстетическому воспитанию человека, пониманию красоты и изящества математических рассуждений. </w:t>
      </w:r>
    </w:p>
    <w:p w:rsidR="008963F9" w:rsidRPr="00D51081" w:rsidRDefault="005F71EF" w:rsidP="00D51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целенаправленной учебной деятельности, осуществляемой в формах учебного исследования, учебного проекта, получит дальнейшее развитие способность к информационно-поисковой деятельности: самостоятельному отбору источников информации в соответствии с поставленными целями и задачами. Учащиеся научатся систематизировать информацию по заданным признакам, критически оценивать и интерпретировать информацию. Изучение курса будет способствовать развитию </w:t>
      </w:r>
      <w:proofErr w:type="gram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ИКТ-компетентности</w:t>
      </w:r>
      <w:proofErr w:type="gram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. </w:t>
      </w:r>
    </w:p>
    <w:p w:rsidR="008963F9" w:rsidRPr="00D51081" w:rsidRDefault="005F71EF" w:rsidP="00D51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т дальнейшее развитие способность к самоорганизации и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еся получат опыт успешной, целенаправленной и результативной учебно-предпрофессиональной деятельности; освоят на практическом уровне умение планировать свою деятельность и управлять ею во времени; использовать ресурсные возможности для достижения целей; осуществлять выбор конструктивных стратегий в трудных ситуациях; самостоятельно реализовывать, контролировать и осуществлять коррекцию учебной и познавательной деятельности на основе предварительного планирования и обратной связи, получаемой от педагогов. </w:t>
      </w:r>
      <w:proofErr w:type="gramEnd"/>
    </w:p>
    <w:p w:rsidR="005F71EF" w:rsidRPr="00D51081" w:rsidRDefault="005F71EF" w:rsidP="00D51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Содержательной основой и главным средством формирования и развития всех указанных способностей служит целенаправленный отбор учебного материала, который ведётся на основе принципов научности и фундаментальности, историзма, доступности и непрерывности, целостности и системности математического образования, его связи с техникой, технологией, жизнью. Содержание курса алгебры и начал математического анализа формируется на основе Фундаментального ядра школьного математического образования. Оно представлено в виде совокупности содержательных линий, раскрывающих наполнение Фундаментального ядра школьного математического образования применительно к старшей школе. Программа регламентирует объём материала, обязательного для изучения, но не задаёт распределения его по классам. Поэтому содержание данного курса включает следующие разделы: «Алгебра», «Математический анализ», «Вероятность и статистика».</w:t>
      </w:r>
    </w:p>
    <w:p w:rsidR="008963F9" w:rsidRPr="00D51081" w:rsidRDefault="005F71EF" w:rsidP="00D51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раздела «Алгебра» способствует формированию у учащихся математического аппарата для решения задач окружающей реальности. Продолжается изучение многочленов с целыми коэффициентами, методов нахождения их рациональных корней. Происходит развитие и завершение базовых знаний о числе. Тема «Комплексные числа» знакомит учащихся с понятием комплексного числа, правилами действий с ними, различными формами записи комплексных чисел, решением простейших уравнений в поле комплексных чисел и завершает основную содержательную линию курса школьной математики «Числа». Основное назначение этих вопросов связано с повышением общей математической подготовки учащихся, освоением простых и эффективных приёмов решения алгебраических задач.</w:t>
      </w:r>
    </w:p>
    <w:p w:rsidR="008963F9" w:rsidRPr="00D51081" w:rsidRDefault="005F71EF" w:rsidP="00D51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 «Математический анализ» представлен тремя основными темами: «Элементарные функции», «Производная» и «Интеграл». Содержание этого раздела нацелено на получение школьниками конкретных знаний о функции как важнейшей модели описания и исследования разнообразных реальных процессов. Изучение степенных, показательных, логарифмических и тригонометрических функций продолжает знакомство учащихся с основными элементарными функциями, начатое в основной школе. Помимо овладения непосредственными умениями решать соответствующие уравнения и неравенства, у учащихся формируется запас геометрических представлений, лежащих в основе объяснения правомерности стандартных и эвристических приёмов решения задач. Темы «Производная» и «Интеграл» содержат традиционно трудные 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просы для школьников, даже для тех, кто выбрал изучение математики на углублённом уровне, поэтому их изложение предполагает опору на геометрическую наглядность и на естественную интуицию учащихся более</w:t>
      </w:r>
      <w:proofErr w:type="gram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на строгие определения. Тем не </w:t>
      </w:r>
      <w:proofErr w:type="gram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менее</w:t>
      </w:r>
      <w:proofErr w:type="gram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ство с этим материалом даёт представление учащимся об общих идеях и методах математической науки. </w:t>
      </w:r>
    </w:p>
    <w:p w:rsidR="00892359" w:rsidRPr="00D51081" w:rsidRDefault="005F71EF" w:rsidP="00D51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учении раздела «Вероятность и статистика» рассматриваются различные математические модели, позволяющие измерять и сравнивать вероятности различных событий, делать выводы и прогнозы. Этот материал </w:t>
      </w:r>
      <w:r w:rsidR="00880145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,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жде </w:t>
      </w:r>
      <w:r w:rsidR="00880145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всего,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. К этому разделу относятся также сведения из логики, комбинаторики и теории графов, значительно варьирующиеся в зависимости от типа программы.</w:t>
      </w:r>
    </w:p>
    <w:p w:rsidR="003C77B9" w:rsidRPr="00D51081" w:rsidRDefault="003C77B9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1081" w:rsidRPr="00D51081" w:rsidRDefault="00D51081" w:rsidP="00D5108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предмета в учебном плане</w:t>
      </w:r>
    </w:p>
    <w:p w:rsidR="00110E43" w:rsidRPr="00D51081" w:rsidRDefault="00110E43" w:rsidP="00D51081">
      <w:pPr>
        <w:pStyle w:val="a4"/>
        <w:autoSpaceDE w:val="0"/>
        <w:spacing w:after="0" w:line="240" w:lineRule="auto"/>
        <w:ind w:firstLine="540"/>
        <w:contextualSpacing/>
        <w:jc w:val="both"/>
        <w:rPr>
          <w:rFonts w:cs="Times New Roman"/>
          <w:color w:val="000000" w:themeColor="text1"/>
        </w:rPr>
      </w:pPr>
      <w:proofErr w:type="gramStart"/>
      <w:r w:rsidRPr="00D51081">
        <w:rPr>
          <w:rFonts w:cs="Times New Roman"/>
          <w:color w:val="000000" w:themeColor="text1"/>
        </w:rPr>
        <w:t>Согласно учебному плану м</w:t>
      </w:r>
      <w:r w:rsidRPr="00D51081">
        <w:rPr>
          <w:rFonts w:cs="Times New Roman"/>
          <w:bCs/>
          <w:color w:val="000000" w:themeColor="text1"/>
        </w:rPr>
        <w:t>униципального бюджетного общеобразовательного учреждения средняя общ</w:t>
      </w:r>
      <w:r w:rsidR="006D0667">
        <w:rPr>
          <w:rFonts w:cs="Times New Roman"/>
          <w:bCs/>
          <w:color w:val="000000" w:themeColor="text1"/>
        </w:rPr>
        <w:t>еобразовательная школа с. Киселё</w:t>
      </w:r>
      <w:r w:rsidRPr="00D51081">
        <w:rPr>
          <w:rFonts w:cs="Times New Roman"/>
          <w:bCs/>
          <w:color w:val="000000" w:themeColor="text1"/>
        </w:rPr>
        <w:t xml:space="preserve">вка </w:t>
      </w:r>
      <w:r w:rsidRPr="00D51081">
        <w:rPr>
          <w:rFonts w:cs="Times New Roman"/>
          <w:color w:val="000000" w:themeColor="text1"/>
        </w:rPr>
        <w:t xml:space="preserve">на изучение алгебры в 10 классе отводится 85 часов (2 часа в неделю в первом </w:t>
      </w:r>
      <w:r w:rsidR="006D0667" w:rsidRPr="00D51081">
        <w:rPr>
          <w:rFonts w:cs="Times New Roman"/>
          <w:color w:val="000000" w:themeColor="text1"/>
        </w:rPr>
        <w:t>полугодии</w:t>
      </w:r>
      <w:r w:rsidRPr="00D51081">
        <w:rPr>
          <w:rFonts w:cs="Times New Roman"/>
          <w:color w:val="000000" w:themeColor="text1"/>
        </w:rPr>
        <w:t xml:space="preserve"> и 3 часа в неделю во втором полугодии; 34 учебных недель)</w:t>
      </w:r>
      <w:r w:rsidR="006D0667">
        <w:rPr>
          <w:rFonts w:cs="Times New Roman"/>
          <w:color w:val="000000" w:themeColor="text1"/>
        </w:rPr>
        <w:t>; в 11 классе -102 часа (3 часа в неделю; 34 учебных недель).</w:t>
      </w:r>
      <w:proofErr w:type="gramEnd"/>
    </w:p>
    <w:p w:rsidR="00D51081" w:rsidRPr="00D51081" w:rsidRDefault="00D51081" w:rsidP="00D51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612" w:rsidRPr="00912612" w:rsidRDefault="00912612" w:rsidP="00D5108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2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курса</w:t>
      </w:r>
    </w:p>
    <w:p w:rsidR="00081BF2" w:rsidRPr="00D51081" w:rsidRDefault="00081BF2" w:rsidP="00D51081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Базовый уровень</w:t>
      </w:r>
    </w:p>
    <w:p w:rsidR="00081BF2" w:rsidRPr="00D51081" w:rsidRDefault="00081BF2" w:rsidP="00D510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лементы теории множеств и математической логики.</w:t>
      </w:r>
    </w:p>
    <w:p w:rsidR="00081BF2" w:rsidRPr="00D51081" w:rsidRDefault="00081BF2" w:rsidP="00D510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Конечное множество, элемент множества, подмножество, пересечение и объединение множеств, числовые множества на координатной прямой, отрезок, интервал, промежуток с выколотой точкой, графическое представление множеств на координатной плоскости.</w:t>
      </w:r>
      <w:proofErr w:type="gram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е (высказывание), отрицание утверждения, истинные и ложные утверждения, следствие, частный случай общего утверждения,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контрпример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, доказательство.</w:t>
      </w:r>
    </w:p>
    <w:p w:rsidR="00081BF2" w:rsidRPr="00D51081" w:rsidRDefault="00081BF2" w:rsidP="00D510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исла и выражения</w:t>
      </w:r>
    </w:p>
    <w:p w:rsidR="00081BF2" w:rsidRPr="00D51081" w:rsidRDefault="00081BF2" w:rsidP="00D510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ень n-й степени и его свойства. Понятие предела числовой последовательности. Степень с действительным показателем, свойства степени. Действия с корнями натуральной степени из чисел, тождественные преобразования выражений, включающих степени и корни. Логарифм числа. Десятичные и натуральные логарифмы. Число е. Логарифмические тождества. Действия с логарифмами чисел; простейшие преобразования выражений, включающих логарифмы. Изображение на числовой прямой целых и рациональных чисел, корней натуральной степени из чисел, логарифмов чисел. 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°, 30°, 45°, 60°, 90°, 180°, 270° (0, , , , 6 4 3 2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ppp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). Формулы приведения, сложения, формулы двойного и половинного угла.</w:t>
      </w:r>
    </w:p>
    <w:p w:rsidR="00081BF2" w:rsidRPr="00D51081" w:rsidRDefault="00081BF2" w:rsidP="00D510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Уравнения и неравенства </w:t>
      </w:r>
    </w:p>
    <w:p w:rsidR="00081BF2" w:rsidRPr="00D51081" w:rsidRDefault="00081BF2" w:rsidP="00D510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я с одной переменной. Простейшие иррациональные уравнения. Логарифмические и показательные уравнения вида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loga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b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=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ab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 (где d можно представить в виде степени с основанием a и рациональным показателем) и их решения. Тригонометрические уравнения вида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sin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cos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tg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a — 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ичное значение соответствующей тригонометрической функции, и их решения. Неравенства с одной переменной вида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loga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a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де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представить в виде степени с основанием a). 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. Метод интервалов. Графические методы решения уравнений и неравенств.</w:t>
      </w:r>
    </w:p>
    <w:p w:rsidR="00081BF2" w:rsidRPr="00D51081" w:rsidRDefault="00081BF2" w:rsidP="00D510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уравнений и неравенств, содержащих переменную под знаком модуля. Уравнения, системы уравнений с параметром. </w:t>
      </w:r>
    </w:p>
    <w:p w:rsidR="00081BF2" w:rsidRPr="00D51081" w:rsidRDefault="00081BF2" w:rsidP="00D510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81BF2" w:rsidRPr="00D51081" w:rsidRDefault="00081BF2" w:rsidP="00D510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Функции </w:t>
      </w:r>
    </w:p>
    <w:p w:rsidR="00081BF2" w:rsidRPr="00D51081" w:rsidRDefault="00081BF2" w:rsidP="00D510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е функции. Нули функции, промежутки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знакопостоянства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нотонность. Наибольшее и наименьшее значения функции. Периодичность функции. Чётность и нечётность функций. Степенная, показательная и логарифмические функции; их свойства и графики. Сложные функции. Тригонометрические функции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cos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sin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tg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ункция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ctg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. Свойства и графики тригонометрических функций. Арккосинус, арксинус, арктангенс числа, арккотангенс числа. Обратные тригонометрические функции, их свойства и графики. Преобразования графиков функций: сдвиги вдоль координатных осей, растяжение и сжатие, симметрия относительно координатных осей и начала координат. Графики взаимно обратных функций.</w:t>
      </w:r>
    </w:p>
    <w:p w:rsidR="00081BF2" w:rsidRPr="00D51081" w:rsidRDefault="00081BF2" w:rsidP="00D510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Элементы математического анализа </w:t>
      </w:r>
    </w:p>
    <w:p w:rsidR="00081BF2" w:rsidRPr="00D51081" w:rsidRDefault="00081BF2" w:rsidP="00D510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Производная суммы, произведения, частного, двух функций. Вторая производная, её геометрический и физический смысл. Понятие о непрерывных функциях. Точки экстремума (максимума и минимума). Исследование элементарных функций на точки экстремума, нахождение наибольшего и наименьшего значений функции с помощью производной. Построение графиков функций с помощью производных. Применение производной при решении задач. Первообразная. </w:t>
      </w:r>
      <w:proofErr w:type="gram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Первообразные</w:t>
      </w:r>
      <w:proofErr w:type="gram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арных функций. Площадь криволинейной трапеции. Формула Ньютона—Лейбница. Определённый интеграл. Вычисление площадей плоских фигур и объёмов тел вращения с помощью интеграла.</w:t>
      </w:r>
    </w:p>
    <w:p w:rsidR="00081BF2" w:rsidRPr="00D51081" w:rsidRDefault="00081BF2" w:rsidP="00D510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татистика и теория вероятностей, логика и комбинаторика </w:t>
      </w:r>
    </w:p>
    <w:p w:rsidR="00081BF2" w:rsidRPr="00D51081" w:rsidRDefault="00081BF2" w:rsidP="00D510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Частота и вероятность события. Достоверные, невозможные и случайные события. Вычисление вероятностей в опытах с равновозможными элементарными исходами. Решение задач с применением комбинаторики. Вероятность суммы двух несовместных событий. Противоположное событие и его вероятность. Правило умножения вероятностей. Формула полной вероятности. Решение задач с применением дерева вероятностей. Дискретные случайные величины и их распределения. Математическое ожидание, дисперсия случайной величины. Среднее квадратичное отклонение.</w:t>
      </w:r>
    </w:p>
    <w:p w:rsidR="00110E43" w:rsidRPr="00D51081" w:rsidRDefault="00081BF2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Понятие о нормальном распределении. Примеры случайных величин, подчинённых нормальному закону (погрешность измерений, рост человека). Представление о законе больших чисел. Роль закона больших чисел в науке, природе и обществе. Совместные наблюдения двух случайных величин. Понятие о корреляции.</w:t>
      </w:r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667" w:rsidRDefault="006D0667" w:rsidP="00D5108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06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своения курса алгебры</w:t>
      </w:r>
    </w:p>
    <w:p w:rsidR="006D0667" w:rsidRPr="006D0667" w:rsidRDefault="006D0667" w:rsidP="00D5108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06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начала математического анализа</w:t>
      </w:r>
    </w:p>
    <w:p w:rsidR="00F5300C" w:rsidRDefault="00F5300C" w:rsidP="00D51081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6CD" w:rsidRPr="00D51081" w:rsidRDefault="007466CD" w:rsidP="00D51081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азовый уровень</w:t>
      </w:r>
    </w:p>
    <w:p w:rsidR="007466CD" w:rsidRPr="00D51081" w:rsidRDefault="007466CD" w:rsidP="00D510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 (1-й уровень планируемых результатов), выпускник научится, а также получит возможность научиться для развития мышления (2-й уровень планируемых результатов, выделено курсивом):</w:t>
      </w:r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лементы теории множеств и математической логики</w:t>
      </w:r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Оперировать понятиями: конечное множество, бесконечное множество, числовые множества на координатной прямой, элемент множества, подмножество, пересечение и объединение множеств, отрезок, интервал,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межуток с выколотой точкой, графическое представление множеств на координатной плоскости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верять принадлежность элемента множеству, заданному описанием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находить пересечение и объединение двух, нескольких множеств, представленных графически на числовой прямой,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координатной плоскости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gramEnd"/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строить на числовой прямой подмножество числового множества, заданное простейшими условиями; —  оперировать понятиями: утверждение (высказывание), отрицание утверждения, истинные и ложные утверждения, следствие, частный случай общего утверждения,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контрпример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аспознавать ложные утверждения, ошибки в рассуждениях, в том числе с использованием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контрпримеров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9591C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—  проводить доказательные рассуждения для обоснования истинности утверждений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повседневной жизни и при изучении других учебных предметов: </w:t>
      </w:r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использовать числовые множества на координатной прямой и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координатной плоскости для описания реальных процессов и явлений; </w:t>
      </w:r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проводить логические,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казательные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уждения в ситуациях повседневной жизни,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 решении задач из других предметов.</w:t>
      </w:r>
    </w:p>
    <w:p w:rsidR="00000A11" w:rsidRPr="00D51081" w:rsidRDefault="007466CD" w:rsidP="00D51081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а и выражения</w:t>
      </w:r>
    </w:p>
    <w:p w:rsidR="00000A11" w:rsidRPr="00D51081" w:rsidRDefault="00000A11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О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перировать понятиями: натуральное и целое число, делимость чисел, обыкновенная дробь, десятичная дробь, рациональное число, иррациональное число, приближённое значение числа, часть, доля, о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ошение, процент, масштаб; </w:t>
      </w:r>
      <w:proofErr w:type="gramEnd"/>
    </w:p>
    <w:p w:rsidR="00000A11" w:rsidRPr="00D51081" w:rsidRDefault="00000A11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о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ровать понятиями: логарифм числа, тригонометрическая окружность, </w:t>
      </w:r>
      <w:r w:rsidR="007466CD"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дианная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адусная мера угла, синус, косинус, тангенс и котангенс углов, имеющих произвол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ую величину,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числа е и </w:t>
      </w:r>
      <w:r w:rsidR="00FE5AEE"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π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000A11" w:rsidRPr="00D51081" w:rsidRDefault="00000A11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в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ыполнять арифметические действия с целыми и рациональными числами, сочетая устные и письменные приёмы, применяя при необходимости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числительные устройства; — с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ивать рациональные числа между собой; сравнивать с рациональными числами значения целых степеней чисел, корней натуральной степени из чисел, логарифмов чисел в простых случаях; </w:t>
      </w:r>
    </w:p>
    <w:p w:rsidR="00000A11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выполнять несложные преобразования числовых выражений, содержащих степени чисел, корни из чисел, логарифмы чисел;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</w:r>
    </w:p>
    <w:p w:rsidR="00000A11" w:rsidRPr="00D51081" w:rsidRDefault="00000A11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зоваться оценкой и прикидкой при практических расчётах; </w:t>
      </w:r>
    </w:p>
    <w:p w:rsidR="00000A11" w:rsidRPr="00D51081" w:rsidRDefault="00000A11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и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зображать точками на координатной прямой целые и рациональные числа; целые степени чисел, корни натуральной степени из чисел, логариф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чисел в простых случаях; 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— в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полнять несложные преобразования целых и дробно-рациональных буквенных выражений; </w:t>
      </w:r>
      <w:proofErr w:type="gramEnd"/>
    </w:p>
    <w:p w:rsidR="00000A11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 выражать в простейших случаях из равенства одну переменную через другие;</w:t>
      </w:r>
    </w:p>
    <w:p w:rsidR="00000A11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 вычислять в простых случаях значения числовых и буквенных выражений, осуществляя необходимые подстановки и преобразования; </w:t>
      </w:r>
    </w:p>
    <w:p w:rsidR="00000A11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водить по известным формулам и правилам преобразования буквенных выражений, включающих степени, корни, логарифмы и тригонометрические формулы; </w:t>
      </w:r>
    </w:p>
    <w:p w:rsidR="00000A11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—  находить значения числовых и буквенных выражений, осуществляя необходимые подстановки и преобразования;</w:t>
      </w:r>
    </w:p>
    <w:p w:rsidR="00FE5AEE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 изображать схематически угол, величина которого выраже</w:t>
      </w:r>
      <w:r w:rsidR="00000A11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 градусах или </w:t>
      </w:r>
      <w:r w:rsidR="00000A11"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дианах</w:t>
      </w:r>
      <w:r w:rsidR="00000A11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; — о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ивать знаки синуса, косинуса, тангенса,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тангенса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ретных углов; использовать при решении задач табличные значения тригонометрических функций углов; </w:t>
      </w:r>
    </w:p>
    <w:p w:rsidR="00786A32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выполнять перевод величины угла из радианной меры в </w:t>
      </w:r>
      <w:proofErr w:type="gram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градусную</w:t>
      </w:r>
      <w:proofErr w:type="gram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ратно. </w:t>
      </w:r>
    </w:p>
    <w:p w:rsidR="00786A32" w:rsidRPr="00D51081" w:rsidRDefault="007466CD" w:rsidP="00D51081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повседневной жизни и при изучении других учебных предметов: </w:t>
      </w:r>
    </w:p>
    <w:p w:rsidR="00000A11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выполнять действия с числовыми данными при решении задач практического характера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задач из различных областей знаний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, используя при необходимости справочные материалы и</w:t>
      </w:r>
      <w:r w:rsidR="00000A11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числительные устройства; </w:t>
      </w:r>
    </w:p>
    <w:p w:rsidR="00786A32" w:rsidRPr="00D51081" w:rsidRDefault="00000A11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с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тносить реальные величины, характеристики объектов окружающего мира с их конкретными числовыми значениями; </w:t>
      </w:r>
    </w:p>
    <w:p w:rsidR="00000A11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использовать методы округления и прикидки при решении практических задач повседневной жизни; </w:t>
      </w:r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0A11" w:rsidRPr="00D51081" w:rsidRDefault="007466CD" w:rsidP="00D51081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Уравнения и неравенства </w:t>
      </w:r>
    </w:p>
    <w:p w:rsidR="00000A11" w:rsidRPr="00D51081" w:rsidRDefault="00000A11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Р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ешать линейные уравнения и неравенства, квадратные уравнения;</w:t>
      </w:r>
    </w:p>
    <w:p w:rsidR="0076373F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 решать логарифмические и показательные уравнения вида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loga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b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=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ab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 (где d можно представить в виде степени с основанием a) и неравенства вида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loga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a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де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представить в виде степени с основанием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— приводить несколько примеров корней тригонометрического уравнения вида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sin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cos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tg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ctg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a — табличное значение соответствующей тригонометрической функции; </w:t>
      </w:r>
    </w:p>
    <w:p w:rsidR="0076373F" w:rsidRPr="00D51081" w:rsidRDefault="0076373F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7466CD"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шать 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; </w:t>
      </w:r>
    </w:p>
    <w:p w:rsidR="0076373F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—  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76373F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—  использовать метод интервалов для решения неравенств; </w:t>
      </w:r>
    </w:p>
    <w:p w:rsidR="0076373F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—  использовать графический метод для приближённого решения уравнений и неравенств; </w:t>
      </w:r>
    </w:p>
    <w:p w:rsidR="0076373F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—  изображать на тригонометрической окружности множество решений тригонометрических уравнений и неравенств. </w:t>
      </w:r>
    </w:p>
    <w:p w:rsidR="0076373F" w:rsidRPr="00D51081" w:rsidRDefault="007466CD" w:rsidP="00D51081">
      <w:pPr>
        <w:ind w:firstLine="708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овседневной жизни и при изучении других учебных предметов:</w:t>
      </w:r>
    </w:p>
    <w:p w:rsidR="0076373F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составлять и решать уравнения, системы уравнений и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равенства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несложных практических задач и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 из других учебных предметов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6373F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— 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—  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373F" w:rsidRPr="00D51081" w:rsidRDefault="007466CD" w:rsidP="00D51081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Функции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знакопостоянства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растание и убывание функции на числовом промежутке, наибольшее и наименьшее значения функции на числовом промежутке, периодическая функция, период,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ётная и нечётная функции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608DD" w:rsidRPr="00D51081" w:rsidRDefault="008608D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о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 —  распознавать графики функций прямой и обратной пропорциональности, линейной, квадратичной, логарифмической, показательной и тригонометрических функций и соотносить их с форм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ами, которыми они заданы; </w:t>
      </w:r>
    </w:p>
    <w:p w:rsidR="008608DD" w:rsidRPr="00D51081" w:rsidRDefault="008608D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н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ходить по графику приближённо значения функции в заданных точках; </w:t>
      </w:r>
    </w:p>
    <w:p w:rsidR="008608DD" w:rsidRPr="00D51081" w:rsidRDefault="008608D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о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елять по графику свойства функции (нули, промежутки </w:t>
      </w:r>
      <w:proofErr w:type="spellStart"/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знакопостоянства</w:t>
      </w:r>
      <w:proofErr w:type="spellEnd"/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межутки монотонности, наибольшие и наименьшие значения и т. п.);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строить эскиз графика функции, удовлетворяющей приведённому набору условий (промежутки возрастания и убывания, значение функции в заданной точке, точки экстремумов, асимптоты, нули функции и т. д.);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определять значение функции по значению аргумента при различных способах задания функции; —  строить графики изученных функций;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решать уравнения, простейшие системы уравнений, используя свойства функций и их графики. </w:t>
      </w:r>
    </w:p>
    <w:p w:rsidR="008608DD" w:rsidRPr="00D51081" w:rsidRDefault="007466CD" w:rsidP="00D51081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повседневной жизни и при изучении других учебных предметов: </w:t>
      </w:r>
    </w:p>
    <w:p w:rsidR="008608DD" w:rsidRPr="00D51081" w:rsidRDefault="008608D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о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знакопостоянства</w:t>
      </w:r>
      <w:proofErr w:type="spellEnd"/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симптоты, период и т. п.), интерпретировать свойства в контексте конкретной практической ситуации; </w:t>
      </w:r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 определять по графикам простейшие характеристики периодических процессов в биологии, экономике, музыке, радиосвязи и т. п. (амплитуда, период и т. п.).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Элементы математического анализа </w:t>
      </w:r>
    </w:p>
    <w:p w:rsidR="008608DD" w:rsidRPr="00D51081" w:rsidRDefault="008608D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О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ровать понятиями: производная функции в точке, касательная к графику функции, производная функции;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определять значение производной функции в точке по изображению касательной к графику, проведённой в этой точке;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ычислять производную одночлена, многочлена, квадратного корня, производную суммы функций;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—  вычислять производные элементарных функций и их комбинаций, используя справочные материалы;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шать несложные задачи на применение связи между промежутками монотонности и точками экстремума функции, с одной стороны, и промежутками </w:t>
      </w:r>
      <w:proofErr w:type="spell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знакопостоянства</w:t>
      </w:r>
      <w:proofErr w:type="spell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улями производной этой функции — с другой;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— 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следовать функции на монотонность, находить наибольшие и наименьшие значения функций, строить графики многочленов и простых рациональных функций с использованием аппарата математического анализа. </w:t>
      </w:r>
    </w:p>
    <w:p w:rsidR="008608DD" w:rsidRPr="00D51081" w:rsidRDefault="007466CD" w:rsidP="00D51081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повседневной жизни и при изучении других учебных предметов: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пользуясь графиками, сравнивать скорости возрастания (роста, повышения, увеличения и т. п.) или скорости убывания (падения, снижения, уменьшения и т. п.) величин в реальных процессах; </w:t>
      </w:r>
      <w:proofErr w:type="gramEnd"/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 п.);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использовать графики реальных процессов для решения несложных прикладных задач, в том числе определяя по графику скорость хода процесса; </w:t>
      </w:r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 п., интерпретировать полученные результаты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08DD" w:rsidRPr="00D51081" w:rsidRDefault="007466CD" w:rsidP="00D5108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татистика и теория вероятностей, логика и комбинаторика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 Оперировать основными описательными характеристиками числового набора: среднее арифметическое, медиана, наибольшее и наименьшее значения;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оперировать понятиями: частота и вероятность события, случайный выбор, опыты с равновозможными элементарными событиями;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вычислять вероятности событий на основе подсчёта числа исходов;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иметь представление: о дискретных и непрерывных случайных величинах и распределениях, о независимости случайных величин; о математическом ожидании и дисперсии случайных величин; о нормальном распределении и примерах нормально распределённых случайных величин;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понимать суть закона больших чисел и выборочного метода измерения вероятностей; — 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меть представление об условной вероятности и о полной вероятности, применять их в решении задач;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—  иметь представление о важных частных видах распределений и применять их в решении задач; 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—  иметь представление о корреляции случайных величин, о линейной регрессии. </w:t>
      </w:r>
    </w:p>
    <w:p w:rsidR="008608DD" w:rsidRPr="00D51081" w:rsidRDefault="007466CD" w:rsidP="00D51081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овседневной жизни и при</w:t>
      </w:r>
      <w:r w:rsidR="008608DD" w:rsidRPr="00D51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учении других предметов: </w:t>
      </w:r>
    </w:p>
    <w:p w:rsidR="007466CD" w:rsidRPr="00D51081" w:rsidRDefault="008608D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о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ивать, сравнивать и </w:t>
      </w:r>
      <w:r w:rsidR="007466CD"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числять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стых случаях вероятности событий в реальной жизни;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 читать, сопоставлять, сравнивать, интерпретировать в простых случаях реальные данные, представленные в виде таблиц, диаграмм, графиков;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 выбирать подходящие методы представления и обработки данных; </w:t>
      </w:r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—  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.</w:t>
      </w:r>
    </w:p>
    <w:p w:rsidR="008608DD" w:rsidRPr="00D51081" w:rsidRDefault="007466CD" w:rsidP="00D51081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Текстовые задачи </w:t>
      </w:r>
    </w:p>
    <w:p w:rsidR="001C469A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Решать несложные текстовые задачи разных типов,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шать задачи разных типов, в том числе задачи повышенной трудности;</w:t>
      </w:r>
    </w:p>
    <w:p w:rsidR="001C469A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—  выбирать оптимальный метод решения задачи, рассматривая различные методы; </w:t>
      </w:r>
    </w:p>
    <w:p w:rsidR="001C469A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— анализировать условие задачи, строить для её решения математическую модель,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водить доказательные рассуждения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C469A" w:rsidRPr="00D51081" w:rsidRDefault="001C469A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п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мать и использовать для решения задачи информацию, представленную в виде текстовой и символьной записи, схем, таблиц, диаграмм, графиков, рисунков; —  действовать по алгоритму, содержащемуся в условии задачи; </w:t>
      </w:r>
    </w:p>
    <w:p w:rsidR="001C469A" w:rsidRPr="00D51081" w:rsidRDefault="001C469A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и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ьзовать </w:t>
      </w:r>
      <w:proofErr w:type="gramStart"/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 рассуждения</w:t>
      </w:r>
      <w:proofErr w:type="gramEnd"/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; </w:t>
      </w:r>
    </w:p>
    <w:p w:rsidR="001C469A" w:rsidRPr="00D51081" w:rsidRDefault="001C469A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ть с избыточными условиями, выбирая из всей информации данные, необходимые для решения задачи; </w:t>
      </w:r>
    </w:p>
    <w:p w:rsidR="001C469A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осуществлять несложный перебор возможных решений, выбирая из них </w:t>
      </w:r>
      <w:proofErr w:type="gramStart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оптимальное</w:t>
      </w:r>
      <w:proofErr w:type="gramEnd"/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ритериям, </w:t>
      </w:r>
      <w:r w:rsidR="001C469A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улированным в условии; </w:t>
      </w:r>
    </w:p>
    <w:p w:rsidR="001C469A" w:rsidRPr="00D51081" w:rsidRDefault="001C469A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а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зировать и интерпретировать полученные решения в контексте условия задачи, выбирать решения, не противоречащие контексту; </w:t>
      </w:r>
    </w:p>
    <w:p w:rsidR="001C469A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шать задачи на расчёт стоимости покупок, услуг, поездок и т. п.; </w:t>
      </w:r>
    </w:p>
    <w:p w:rsidR="001C469A" w:rsidRPr="00D51081" w:rsidRDefault="001C469A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решать несложные задачи, связанные с долевым участием во владении фирмой, предприятием, недви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мостью; </w:t>
      </w:r>
    </w:p>
    <w:p w:rsidR="001C469A" w:rsidRPr="00D51081" w:rsidRDefault="001C469A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р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ать задачи на простые проценты (системы скидок, комиссии) и на вычисление сложных процентов в различных схемах вкладов, кредитов и ипотек; </w:t>
      </w:r>
    </w:p>
    <w:p w:rsidR="001C469A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 решать практические задачи, требующие использования отрицательных чисел: на определение температур</w:t>
      </w:r>
      <w:r w:rsidR="001C469A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ы, положения на временно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оси (до нашей эры и после), глубины/высоты, на движение денежных средств (приход/расход) и т. п.; </w:t>
      </w:r>
    </w:p>
    <w:p w:rsidR="001C469A" w:rsidRPr="00D51081" w:rsidRDefault="001C469A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и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ьзовать понятие масштаба для нахождения расстояний и длин на картах, планах местности, планах помещений, выкройках, при работе на компьютере и т. </w:t>
      </w:r>
      <w:proofErr w:type="gramStart"/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C469A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шать задачи, требующие перебора вариантов, проверки условий, выбора оптимального результата; </w:t>
      </w:r>
    </w:p>
    <w:p w:rsidR="001C469A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—  анализировать и интерпретировать результаты в контексте условия задачи, выбирать решения, не противоречащие контексту;</w:t>
      </w:r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—  переводить при решении задачи информацию из одной формы в другую, используя при необходимости схемы, таблицы, графики, диаграммы.</w:t>
      </w:r>
    </w:p>
    <w:p w:rsidR="001C469A" w:rsidRPr="00D51081" w:rsidRDefault="007466CD" w:rsidP="00D51081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стория и методы математики </w:t>
      </w:r>
    </w:p>
    <w:p w:rsidR="001C469A" w:rsidRPr="00D51081" w:rsidRDefault="001C469A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О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писывать отдельные выдающиеся результаты, полученные в ходе развития математики как науки;</w:t>
      </w:r>
    </w:p>
    <w:p w:rsidR="001C469A" w:rsidRPr="00D51081" w:rsidRDefault="001C469A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з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ть примеры математических открытий и их авторов в связи с отечественной и всемирной историей; </w:t>
      </w:r>
      <w:r w:rsidR="007466CD"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ставлять вклад выдающихся математиков в развитие математи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и и иных научных областей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C469A" w:rsidRPr="00D51081" w:rsidRDefault="001C469A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п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мать роль математики в развитии России; </w:t>
      </w:r>
    </w:p>
    <w:p w:rsidR="001C469A" w:rsidRPr="00D51081" w:rsidRDefault="001C469A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— п</w:t>
      </w:r>
      <w:r w:rsidR="007466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менять известные методы при решении стандартных и нестандартных математических задач; использовать основные методы доказательства, проводить доказательство и выполнять опровержение; </w:t>
      </w:r>
    </w:p>
    <w:p w:rsidR="001C469A" w:rsidRPr="00D51081" w:rsidRDefault="007466CD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замечать и характеризовать математические закономерности в окружающей действительности и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их основе характеризовать красоту и совершенство окружающего мира, а также произведений искусства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466CD" w:rsidRPr="00D51081" w:rsidRDefault="007466CD" w:rsidP="00D5108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 </w:t>
      </w:r>
      <w:r w:rsidRPr="00D510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F307CD" w:rsidRPr="00D51081" w:rsidRDefault="00F307CD" w:rsidP="00D510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7CD" w:rsidRPr="00D51081" w:rsidRDefault="00F307CD" w:rsidP="00D510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081">
        <w:rPr>
          <w:rFonts w:ascii="Times New Roman" w:hAnsi="Times New Roman" w:cs="Times New Roman"/>
          <w:b/>
          <w:bCs/>
          <w:sz w:val="24"/>
          <w:szCs w:val="24"/>
        </w:rPr>
        <w:t>Состав учебно-методического комплекта</w:t>
      </w:r>
    </w:p>
    <w:p w:rsidR="00F307CD" w:rsidRDefault="00F307CD" w:rsidP="00D51081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081">
        <w:rPr>
          <w:rFonts w:ascii="Times New Roman" w:eastAsia="Times New Roman" w:hAnsi="Times New Roman" w:cs="Times New Roman"/>
          <w:sz w:val="24"/>
          <w:szCs w:val="24"/>
        </w:rPr>
        <w:lastRenderedPageBreak/>
        <w:t>Ю.М.Колягин Алгебра и начала математического анализа 10 кл. учебник для общеобразовательных учреждений. Базовый и профильный уровни. М.: Просвещение, 2020 год</w:t>
      </w:r>
    </w:p>
    <w:p w:rsidR="00CE7AF7" w:rsidRPr="00D51081" w:rsidRDefault="00CE7AF7" w:rsidP="00D51081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081">
        <w:rPr>
          <w:rFonts w:ascii="Times New Roman" w:eastAsia="Times New Roman" w:hAnsi="Times New Roman" w:cs="Times New Roman"/>
          <w:sz w:val="24"/>
          <w:szCs w:val="24"/>
        </w:rPr>
        <w:t>Ю.М.Колягин Алгебра и н</w:t>
      </w:r>
      <w:r>
        <w:rPr>
          <w:rFonts w:ascii="Times New Roman" w:eastAsia="Times New Roman" w:hAnsi="Times New Roman" w:cs="Times New Roman"/>
          <w:sz w:val="24"/>
          <w:szCs w:val="24"/>
        </w:rPr>
        <w:t>ачала математического анализа 11</w:t>
      </w:r>
      <w:r w:rsidRPr="00D51081">
        <w:rPr>
          <w:rFonts w:ascii="Times New Roman" w:eastAsia="Times New Roman" w:hAnsi="Times New Roman" w:cs="Times New Roman"/>
          <w:sz w:val="24"/>
          <w:szCs w:val="24"/>
        </w:rPr>
        <w:t xml:space="preserve"> кл. учебник для общеобразовательных учреждений. Базовый и профильный уровни. М.: Просвещение, 2020 год</w:t>
      </w:r>
    </w:p>
    <w:p w:rsidR="00F307CD" w:rsidRPr="00D51081" w:rsidRDefault="00F307CD" w:rsidP="00D51081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081">
        <w:rPr>
          <w:rFonts w:ascii="Times New Roman" w:eastAsia="Times New Roman" w:hAnsi="Times New Roman" w:cs="Times New Roman"/>
          <w:sz w:val="24"/>
          <w:szCs w:val="24"/>
        </w:rPr>
        <w:t>Алгебра и начала математического анализа 10-11 кл. Программы для общеобразовательных учреждений. М.: Просвещение, 2018 год</w:t>
      </w:r>
    </w:p>
    <w:p w:rsidR="00F307CD" w:rsidRPr="00D51081" w:rsidRDefault="00F307CD" w:rsidP="00D51081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1081">
        <w:rPr>
          <w:rFonts w:ascii="Times New Roman" w:eastAsia="Times New Roman" w:hAnsi="Times New Roman" w:cs="Times New Roman"/>
          <w:sz w:val="24"/>
          <w:szCs w:val="24"/>
        </w:rPr>
        <w:t>Федорова Н.Е.Изучение алгебры и начал математического анализа в 10 кл.: книга для учителя.- М.: Просвещение, 2018</w:t>
      </w:r>
    </w:p>
    <w:p w:rsidR="00F307CD" w:rsidRPr="00D51081" w:rsidRDefault="00F307CD" w:rsidP="00D51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11B30" w:rsidRPr="00011B30" w:rsidRDefault="00011B30" w:rsidP="00D51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1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 учебного материала</w:t>
      </w:r>
    </w:p>
    <w:p w:rsidR="00011B30" w:rsidRDefault="00011B30" w:rsidP="00D51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64B7" w:rsidRPr="00D51081" w:rsidRDefault="006364B7" w:rsidP="00D510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о – тематическое планирование составлено на основе разработанной рабочей программы с учётом Федерального Государственного образовательного стандарта основного общего образования по математике, требований к уровню подготовки выпускников основной школы, программы по </w:t>
      </w:r>
      <w:r w:rsidR="00F307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алгебре и началам матем</w:t>
      </w:r>
      <w:r w:rsidR="00011B3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307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тического анализа 10-11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для общеобразовательных </w:t>
      </w:r>
      <w:r w:rsidR="00F307CD"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r w:rsidRPr="00D510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64B7" w:rsidRPr="00D51081" w:rsidRDefault="006364B7" w:rsidP="00D510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64B7" w:rsidRPr="00D51081" w:rsidRDefault="006364B7" w:rsidP="00D51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учебных часов:</w:t>
      </w:r>
    </w:p>
    <w:tbl>
      <w:tblPr>
        <w:tblW w:w="4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2203"/>
        <w:gridCol w:w="2203"/>
      </w:tblGrid>
      <w:tr w:rsidR="006364B7" w:rsidRPr="00D51081" w:rsidTr="006364B7">
        <w:trPr>
          <w:trHeight w:val="36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B7" w:rsidRPr="00D51081" w:rsidRDefault="006364B7" w:rsidP="00D510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ебных часов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B7" w:rsidRPr="00D51081" w:rsidRDefault="006364B7" w:rsidP="00D510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класс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B7" w:rsidRPr="00D51081" w:rsidRDefault="006364B7" w:rsidP="00D510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л</w:t>
            </w:r>
            <w:r w:rsidR="00F53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</w:t>
            </w:r>
          </w:p>
        </w:tc>
      </w:tr>
      <w:tr w:rsidR="006364B7" w:rsidRPr="00D51081" w:rsidTr="006364B7">
        <w:trPr>
          <w:trHeight w:val="36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B7" w:rsidRPr="00D51081" w:rsidRDefault="006364B7" w:rsidP="00D510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B7" w:rsidRPr="00D51081" w:rsidRDefault="006364B7" w:rsidP="00D510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B7" w:rsidRPr="00D51081" w:rsidRDefault="006D0667" w:rsidP="00D510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6364B7" w:rsidRPr="00D51081" w:rsidTr="006364B7">
        <w:trPr>
          <w:trHeight w:val="36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B7" w:rsidRPr="00D51081" w:rsidRDefault="006364B7" w:rsidP="00D510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еделю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B7" w:rsidRPr="00D51081" w:rsidRDefault="006364B7" w:rsidP="00D510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B7" w:rsidRPr="00D51081" w:rsidRDefault="006D0667" w:rsidP="00D510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6364B7" w:rsidRPr="00D51081" w:rsidRDefault="006364B7" w:rsidP="00D51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64B7" w:rsidRPr="00D51081" w:rsidRDefault="006364B7" w:rsidP="00D51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контрольных работ: 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4"/>
        <w:gridCol w:w="2845"/>
        <w:gridCol w:w="2845"/>
      </w:tblGrid>
      <w:tr w:rsidR="006364B7" w:rsidRPr="00D51081" w:rsidTr="006364B7">
        <w:trPr>
          <w:trHeight w:val="331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B7" w:rsidRPr="00D51081" w:rsidRDefault="006364B7" w:rsidP="00D510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B7" w:rsidRPr="00D51081" w:rsidRDefault="006364B7" w:rsidP="00D510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B7" w:rsidRPr="00D51081" w:rsidRDefault="006364B7" w:rsidP="00D510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ласс</w:t>
            </w:r>
          </w:p>
        </w:tc>
      </w:tr>
      <w:tr w:rsidR="006364B7" w:rsidRPr="00D51081" w:rsidTr="006364B7">
        <w:trPr>
          <w:trHeight w:val="41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B7" w:rsidRPr="00D51081" w:rsidRDefault="006364B7" w:rsidP="00D510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х контрольных работ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B7" w:rsidRPr="00D51081" w:rsidRDefault="00E4740E" w:rsidP="00D510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B7" w:rsidRPr="00D51081" w:rsidRDefault="006D0667" w:rsidP="00D510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6364B7" w:rsidRPr="00D51081" w:rsidRDefault="006364B7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667" w:rsidRDefault="006D0667" w:rsidP="00D5108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Поурочное планирование учебного материала</w:t>
      </w:r>
    </w:p>
    <w:p w:rsidR="006D0667" w:rsidRPr="00D51081" w:rsidRDefault="006D0667" w:rsidP="00D5108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10 кл</w:t>
      </w:r>
      <w:r w:rsidR="00011B30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асс</w:t>
      </w:r>
    </w:p>
    <w:tbl>
      <w:tblPr>
        <w:tblStyle w:val="a5"/>
        <w:tblW w:w="5000" w:type="pct"/>
        <w:tblLook w:val="04A0"/>
      </w:tblPr>
      <w:tblGrid>
        <w:gridCol w:w="8153"/>
        <w:gridCol w:w="1417"/>
      </w:tblGrid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-10"/>
                <w:sz w:val="24"/>
                <w:szCs w:val="24"/>
              </w:rPr>
              <w:t>Учебная тема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Количество часов 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i/>
                <w:color w:val="000000" w:themeColor="text1"/>
                <w:sz w:val="24"/>
                <w:szCs w:val="24"/>
              </w:rPr>
            </w:pPr>
            <w:r w:rsidRPr="00D51081">
              <w:rPr>
                <w:b/>
                <w:color w:val="000000" w:themeColor="text1"/>
                <w:sz w:val="24"/>
                <w:szCs w:val="24"/>
              </w:rPr>
              <w:t xml:space="preserve">Глава </w:t>
            </w:r>
            <w:r w:rsidRPr="00D51081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D51081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D51081">
              <w:rPr>
                <w:b/>
                <w:color w:val="000000" w:themeColor="text1"/>
                <w:spacing w:val="-2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1081"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D51081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Действительные числа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-1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1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1"/>
                <w:sz w:val="24"/>
                <w:szCs w:val="24"/>
              </w:rPr>
              <w:t>Степень с рациональным и действительным показателем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-4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i/>
                <w:color w:val="000000" w:themeColor="text1"/>
                <w:sz w:val="24"/>
                <w:szCs w:val="24"/>
              </w:rPr>
            </w:pPr>
            <w:r w:rsidRPr="00D51081">
              <w:rPr>
                <w:i/>
                <w:color w:val="000000" w:themeColor="text1"/>
                <w:sz w:val="24"/>
                <w:szCs w:val="24"/>
              </w:rPr>
              <w:t>Контрольная работа №1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1081">
              <w:rPr>
                <w:b/>
                <w:color w:val="000000" w:themeColor="text1"/>
                <w:sz w:val="24"/>
                <w:szCs w:val="24"/>
              </w:rPr>
              <w:t xml:space="preserve">Глава </w:t>
            </w:r>
            <w:r w:rsidRPr="00D51081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V. </w:t>
            </w:r>
            <w:r w:rsidRPr="00D51081">
              <w:rPr>
                <w:b/>
                <w:color w:val="000000" w:themeColor="text1"/>
                <w:sz w:val="24"/>
                <w:szCs w:val="24"/>
              </w:rPr>
              <w:t xml:space="preserve">Степенная функция 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1081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3"/>
                <w:sz w:val="24"/>
                <w:szCs w:val="24"/>
              </w:rPr>
              <w:t>Степенная функция, ее свойства и график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1"/>
                <w:sz w:val="24"/>
                <w:szCs w:val="24"/>
              </w:rPr>
              <w:t>Взаимно обратные функции</w:t>
            </w:r>
            <w:r w:rsidRPr="00D51081">
              <w:rPr>
                <w:color w:val="000000" w:themeColor="text1"/>
                <w:sz w:val="24"/>
                <w:szCs w:val="24"/>
              </w:rPr>
              <w:t>. Сложные функции.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pacing w:val="1"/>
                <w:sz w:val="24"/>
                <w:szCs w:val="24"/>
              </w:rPr>
            </w:pPr>
            <w:r w:rsidRPr="00D51081">
              <w:rPr>
                <w:color w:val="000000" w:themeColor="text1"/>
                <w:spacing w:val="1"/>
                <w:sz w:val="24"/>
                <w:szCs w:val="24"/>
              </w:rPr>
              <w:t>Дробно-линейная функция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2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-4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-4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-4"/>
                <w:sz w:val="24"/>
                <w:szCs w:val="24"/>
              </w:rPr>
              <w:t>Урок обобщения</w:t>
            </w:r>
            <w:r w:rsidRPr="00D51081">
              <w:rPr>
                <w:color w:val="000000" w:themeColor="text1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i/>
                <w:color w:val="000000" w:themeColor="text1"/>
                <w:spacing w:val="-3"/>
                <w:sz w:val="24"/>
                <w:szCs w:val="24"/>
              </w:rPr>
              <w:t>Контрольная работа № 2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1081">
              <w:rPr>
                <w:b/>
                <w:color w:val="000000" w:themeColor="text1"/>
                <w:sz w:val="24"/>
                <w:szCs w:val="24"/>
              </w:rPr>
              <w:t xml:space="preserve">Глава </w:t>
            </w:r>
            <w:r w:rsidRPr="00D51081">
              <w:rPr>
                <w:b/>
                <w:color w:val="000000" w:themeColor="text1"/>
                <w:sz w:val="24"/>
                <w:szCs w:val="24"/>
                <w:lang w:val="en-US"/>
              </w:rPr>
              <w:t>VI</w:t>
            </w:r>
            <w:r w:rsidRPr="00D51081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D51081">
              <w:rPr>
                <w:b/>
                <w:color w:val="000000" w:themeColor="text1"/>
                <w:spacing w:val="1"/>
                <w:sz w:val="24"/>
                <w:szCs w:val="24"/>
              </w:rPr>
              <w:t>Показательная функция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1081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2"/>
                <w:sz w:val="24"/>
                <w:szCs w:val="24"/>
              </w:rPr>
              <w:lastRenderedPageBreak/>
              <w:t>Показательная функция, ее свойства и график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1"/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pacing w:val="1"/>
                <w:sz w:val="24"/>
                <w:szCs w:val="24"/>
              </w:rPr>
            </w:pPr>
            <w:r w:rsidRPr="00D51081">
              <w:rPr>
                <w:color w:val="000000" w:themeColor="text1"/>
                <w:spacing w:val="1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pacing w:val="1"/>
                <w:sz w:val="24"/>
                <w:szCs w:val="24"/>
              </w:rPr>
            </w:pPr>
            <w:r w:rsidRPr="00D51081">
              <w:rPr>
                <w:color w:val="000000" w:themeColor="text1"/>
                <w:spacing w:val="1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1"/>
                <w:sz w:val="24"/>
                <w:szCs w:val="24"/>
              </w:rPr>
              <w:t>Уроки обобщения</w:t>
            </w:r>
            <w:r w:rsidRPr="00D51081">
              <w:rPr>
                <w:color w:val="000000" w:themeColor="text1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i/>
                <w:color w:val="000000" w:themeColor="text1"/>
                <w:spacing w:val="2"/>
                <w:sz w:val="24"/>
                <w:szCs w:val="24"/>
              </w:rPr>
              <w:t>Контрольная работа № 3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1081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Глава </w:t>
            </w:r>
            <w:r w:rsidRPr="00D51081">
              <w:rPr>
                <w:b/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VII. </w:t>
            </w:r>
            <w:r w:rsidRPr="00D51081">
              <w:rPr>
                <w:b/>
                <w:color w:val="000000" w:themeColor="text1"/>
                <w:spacing w:val="-3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1081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Логарифмы 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2"/>
                <w:sz w:val="24"/>
                <w:szCs w:val="24"/>
              </w:rPr>
              <w:t>Свойства логарифмов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E4740E" w:rsidRPr="00D51081" w:rsidTr="0056624A">
        <w:tc>
          <w:tcPr>
            <w:tcW w:w="4260" w:type="pct"/>
            <w:vAlign w:val="center"/>
          </w:tcPr>
          <w:p w:rsidR="00E4740E" w:rsidRPr="00D51081" w:rsidRDefault="00E4740E" w:rsidP="00D51081">
            <w:pPr>
              <w:shd w:val="clear" w:color="auto" w:fill="FFFFFF"/>
              <w:ind w:left="556" w:hanging="499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3"/>
                <w:sz w:val="24"/>
                <w:szCs w:val="24"/>
              </w:rPr>
              <w:t xml:space="preserve">Десятичные и натуральные логарифмы. Формула </w:t>
            </w:r>
            <w:r w:rsidRPr="00D51081">
              <w:rPr>
                <w:color w:val="000000" w:themeColor="text1"/>
                <w:spacing w:val="-3"/>
                <w:sz w:val="24"/>
                <w:szCs w:val="24"/>
              </w:rPr>
              <w:t>перехода</w:t>
            </w:r>
          </w:p>
        </w:tc>
        <w:tc>
          <w:tcPr>
            <w:tcW w:w="740" w:type="pct"/>
            <w:vAlign w:val="center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-2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1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1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-4"/>
                <w:sz w:val="24"/>
                <w:szCs w:val="24"/>
              </w:rPr>
              <w:t>Урок обобщения</w:t>
            </w:r>
            <w:r w:rsidRPr="00D51081">
              <w:rPr>
                <w:color w:val="000000" w:themeColor="text1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i/>
                <w:color w:val="000000" w:themeColor="text1"/>
                <w:spacing w:val="-2"/>
                <w:sz w:val="24"/>
                <w:szCs w:val="24"/>
              </w:rPr>
              <w:t>Контрольная работа № 4</w:t>
            </w:r>
            <w:bookmarkStart w:id="0" w:name="_GoBack"/>
            <w:bookmarkEnd w:id="0"/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1081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Глава </w:t>
            </w:r>
            <w:r w:rsidRPr="00D51081">
              <w:rPr>
                <w:b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VIII. </w:t>
            </w:r>
            <w:r w:rsidRPr="00D51081">
              <w:rPr>
                <w:b/>
                <w:color w:val="000000" w:themeColor="text1"/>
                <w:spacing w:val="-8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1081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-3"/>
                <w:sz w:val="24"/>
                <w:szCs w:val="24"/>
              </w:rPr>
              <w:t xml:space="preserve"> Радианная мера угла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2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1"/>
                <w:sz w:val="24"/>
                <w:szCs w:val="24"/>
              </w:rPr>
              <w:t xml:space="preserve"> Определение синуса, косинуса и тангенса угла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2"/>
                <w:sz w:val="24"/>
                <w:szCs w:val="24"/>
              </w:rPr>
              <w:t>Знаки синуса, косинуса и тангенса угла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E4740E" w:rsidRPr="00D51081" w:rsidTr="0056624A">
        <w:tc>
          <w:tcPr>
            <w:tcW w:w="4260" w:type="pct"/>
            <w:vAlign w:val="center"/>
          </w:tcPr>
          <w:p w:rsidR="00E4740E" w:rsidRPr="00D51081" w:rsidRDefault="00E4740E" w:rsidP="00D51081">
            <w:pPr>
              <w:shd w:val="clear" w:color="auto" w:fill="FFFFFF"/>
              <w:ind w:hanging="320"/>
              <w:contextualSpacing/>
              <w:rPr>
                <w:color w:val="000000" w:themeColor="text1"/>
                <w:spacing w:val="1"/>
                <w:sz w:val="24"/>
                <w:szCs w:val="24"/>
              </w:rPr>
            </w:pPr>
            <w:r w:rsidRPr="00D51081">
              <w:rPr>
                <w:color w:val="000000" w:themeColor="text1"/>
                <w:spacing w:val="1"/>
                <w:sz w:val="24"/>
                <w:szCs w:val="24"/>
              </w:rPr>
              <w:t xml:space="preserve">  § Зависимость между синусом, косинусом и танген</w:t>
            </w:r>
            <w:r w:rsidRPr="00D51081">
              <w:rPr>
                <w:color w:val="000000" w:themeColor="text1"/>
                <w:spacing w:val="1"/>
                <w:sz w:val="24"/>
                <w:szCs w:val="24"/>
              </w:rPr>
              <w:softHyphen/>
            </w:r>
            <w:r w:rsidRPr="00D51081">
              <w:rPr>
                <w:color w:val="000000" w:themeColor="text1"/>
                <w:spacing w:val="3"/>
                <w:sz w:val="24"/>
                <w:szCs w:val="24"/>
              </w:rPr>
              <w:t>сом одного и того же угла</w:t>
            </w:r>
          </w:p>
        </w:tc>
        <w:tc>
          <w:tcPr>
            <w:tcW w:w="740" w:type="pct"/>
            <w:vAlign w:val="center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-5"/>
                <w:sz w:val="24"/>
                <w:szCs w:val="24"/>
              </w:rPr>
              <w:t xml:space="preserve"> Тригонометрические тождества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 Синус, косинус, тангенс углов α и - α  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1"/>
                <w:sz w:val="24"/>
                <w:szCs w:val="24"/>
              </w:rPr>
              <w:t xml:space="preserve"> Формулы сложения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2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2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-4"/>
                <w:sz w:val="24"/>
                <w:szCs w:val="24"/>
              </w:rPr>
              <w:t>Формулы приведения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E4740E" w:rsidRPr="00D51081" w:rsidTr="0056624A">
        <w:tc>
          <w:tcPr>
            <w:tcW w:w="4260" w:type="pct"/>
            <w:vAlign w:val="center"/>
          </w:tcPr>
          <w:p w:rsidR="00E4740E" w:rsidRPr="00D51081" w:rsidRDefault="00E4740E" w:rsidP="00D51081">
            <w:pPr>
              <w:shd w:val="clear" w:color="auto" w:fill="FFFFFF"/>
              <w:ind w:left="471" w:hanging="414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3"/>
                <w:sz w:val="24"/>
                <w:szCs w:val="24"/>
              </w:rPr>
              <w:t>Сумма и разность синусов, сумма и разность ко</w:t>
            </w:r>
            <w:r w:rsidRPr="00D51081">
              <w:rPr>
                <w:color w:val="000000" w:themeColor="text1"/>
                <w:spacing w:val="3"/>
                <w:sz w:val="24"/>
                <w:szCs w:val="24"/>
              </w:rPr>
              <w:softHyphen/>
            </w:r>
            <w:r w:rsidRPr="00D51081">
              <w:rPr>
                <w:color w:val="000000" w:themeColor="text1"/>
                <w:spacing w:val="2"/>
                <w:sz w:val="24"/>
                <w:szCs w:val="24"/>
              </w:rPr>
              <w:t>синусов</w:t>
            </w:r>
          </w:p>
        </w:tc>
        <w:tc>
          <w:tcPr>
            <w:tcW w:w="740" w:type="pct"/>
            <w:vAlign w:val="center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1"/>
                <w:sz w:val="24"/>
                <w:szCs w:val="24"/>
              </w:rPr>
              <w:t>Произведение синусов и косинусов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-4"/>
                <w:sz w:val="24"/>
                <w:szCs w:val="24"/>
              </w:rPr>
              <w:t>Урок обобщения</w:t>
            </w:r>
            <w:r w:rsidRPr="00D51081">
              <w:rPr>
                <w:color w:val="000000" w:themeColor="text1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i/>
                <w:color w:val="000000" w:themeColor="text1"/>
                <w:spacing w:val="-2"/>
                <w:sz w:val="24"/>
                <w:szCs w:val="24"/>
              </w:rPr>
              <w:t>Контрольная работа № 5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1081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Глава </w:t>
            </w:r>
            <w:r w:rsidRPr="00D51081">
              <w:rPr>
                <w:b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IX. </w:t>
            </w:r>
            <w:r w:rsidRPr="00D51081">
              <w:rPr>
                <w:b/>
                <w:color w:val="000000" w:themeColor="text1"/>
                <w:spacing w:val="-8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1081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2"/>
                <w:sz w:val="24"/>
                <w:szCs w:val="24"/>
              </w:rPr>
              <w:t xml:space="preserve">Уравнение </w:t>
            </w:r>
            <w:proofErr w:type="spellStart"/>
            <w:r w:rsidRPr="00D51081">
              <w:rPr>
                <w:color w:val="000000" w:themeColor="text1"/>
                <w:spacing w:val="2"/>
                <w:sz w:val="24"/>
                <w:szCs w:val="24"/>
                <w:lang w:val="en-US"/>
              </w:rPr>
              <w:t>cos</w:t>
            </w:r>
            <w:proofErr w:type="gramStart"/>
            <w:r w:rsidRPr="00D51081">
              <w:rPr>
                <w:i/>
                <w:color w:val="000000" w:themeColor="text1"/>
                <w:spacing w:val="2"/>
                <w:sz w:val="24"/>
                <w:szCs w:val="24"/>
              </w:rPr>
              <w:t>х</w:t>
            </w:r>
            <w:proofErr w:type="spellEnd"/>
            <w:proofErr w:type="gramEnd"/>
            <w:r w:rsidRPr="00D51081">
              <w:rPr>
                <w:color w:val="000000" w:themeColor="text1"/>
                <w:spacing w:val="2"/>
                <w:sz w:val="24"/>
                <w:szCs w:val="24"/>
              </w:rPr>
              <w:t xml:space="preserve"> = </w:t>
            </w:r>
            <w:r w:rsidRPr="00D51081">
              <w:rPr>
                <w:i/>
                <w:color w:val="000000" w:themeColor="text1"/>
                <w:spacing w:val="2"/>
                <w:sz w:val="24"/>
                <w:szCs w:val="24"/>
              </w:rPr>
              <w:t>а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5"/>
                <w:sz w:val="24"/>
                <w:szCs w:val="24"/>
              </w:rPr>
              <w:t xml:space="preserve">Уравнение </w:t>
            </w:r>
            <w:r w:rsidRPr="00D51081">
              <w:rPr>
                <w:color w:val="000000" w:themeColor="text1"/>
                <w:spacing w:val="5"/>
                <w:sz w:val="24"/>
                <w:szCs w:val="24"/>
                <w:lang w:val="en-US"/>
              </w:rPr>
              <w:t>sin</w:t>
            </w:r>
            <w:proofErr w:type="gramStart"/>
            <w:r w:rsidRPr="00D51081">
              <w:rPr>
                <w:i/>
                <w:color w:val="000000" w:themeColor="text1"/>
                <w:spacing w:val="5"/>
                <w:sz w:val="24"/>
                <w:szCs w:val="24"/>
              </w:rPr>
              <w:t>х</w:t>
            </w:r>
            <w:proofErr w:type="gramEnd"/>
            <w:r w:rsidRPr="00D51081">
              <w:rPr>
                <w:color w:val="000000" w:themeColor="text1"/>
                <w:spacing w:val="5"/>
                <w:sz w:val="24"/>
                <w:szCs w:val="24"/>
              </w:rPr>
              <w:t xml:space="preserve"> = </w:t>
            </w:r>
            <w:r w:rsidRPr="00D51081">
              <w:rPr>
                <w:i/>
                <w:color w:val="000000" w:themeColor="text1"/>
                <w:spacing w:val="5"/>
                <w:sz w:val="24"/>
                <w:szCs w:val="24"/>
              </w:rPr>
              <w:t>а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-3"/>
                <w:sz w:val="24"/>
                <w:szCs w:val="24"/>
              </w:rPr>
              <w:t xml:space="preserve">Уравнение </w:t>
            </w:r>
            <w:proofErr w:type="spellStart"/>
            <w:r w:rsidRPr="00D51081">
              <w:rPr>
                <w:color w:val="000000" w:themeColor="text1"/>
                <w:spacing w:val="-3"/>
                <w:sz w:val="24"/>
                <w:szCs w:val="24"/>
                <w:lang w:val="en-US"/>
              </w:rPr>
              <w:t>tg</w:t>
            </w:r>
            <w:r w:rsidRPr="00D51081">
              <w:rPr>
                <w:i/>
                <w:color w:val="000000" w:themeColor="text1"/>
                <w:spacing w:val="-3"/>
                <w:sz w:val="24"/>
                <w:szCs w:val="24"/>
                <w:lang w:val="en-US"/>
              </w:rPr>
              <w:t>x</w:t>
            </w:r>
            <w:proofErr w:type="spellEnd"/>
            <w:r w:rsidRPr="00D51081">
              <w:rPr>
                <w:color w:val="000000" w:themeColor="text1"/>
                <w:spacing w:val="-3"/>
                <w:sz w:val="24"/>
                <w:szCs w:val="24"/>
              </w:rPr>
              <w:t xml:space="preserve"> = </w:t>
            </w:r>
            <w:r w:rsidRPr="00D51081">
              <w:rPr>
                <w:i/>
                <w:color w:val="000000" w:themeColor="text1"/>
                <w:spacing w:val="-3"/>
                <w:sz w:val="24"/>
                <w:szCs w:val="24"/>
              </w:rPr>
              <w:t>а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-3"/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D51081">
              <w:rPr>
                <w:color w:val="000000" w:themeColor="text1"/>
                <w:spacing w:val="-3"/>
                <w:sz w:val="24"/>
                <w:szCs w:val="24"/>
              </w:rPr>
              <w:t>квадратным</w:t>
            </w:r>
            <w:proofErr w:type="gramEnd"/>
            <w:r w:rsidRPr="00D51081">
              <w:rPr>
                <w:color w:val="000000" w:themeColor="text1"/>
                <w:spacing w:val="-3"/>
                <w:sz w:val="24"/>
                <w:szCs w:val="24"/>
              </w:rPr>
              <w:t>. Однородные и линейные уравнения.</w:t>
            </w:r>
          </w:p>
        </w:tc>
        <w:tc>
          <w:tcPr>
            <w:tcW w:w="74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ind w:left="50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Методы замены неизвестного и разложения на множители. Метод оценки левой и правой частей тригонометрического уравнения</w:t>
            </w:r>
          </w:p>
        </w:tc>
        <w:tc>
          <w:tcPr>
            <w:tcW w:w="740" w:type="pct"/>
            <w:vAlign w:val="center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-5"/>
                <w:sz w:val="24"/>
                <w:szCs w:val="24"/>
              </w:rPr>
              <w:t xml:space="preserve"> Системы тригонометрических уравнений</w:t>
            </w:r>
          </w:p>
        </w:tc>
        <w:tc>
          <w:tcPr>
            <w:tcW w:w="740" w:type="pct"/>
            <w:vAlign w:val="center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4740E" w:rsidRPr="00D51081" w:rsidTr="0056624A">
        <w:trPr>
          <w:trHeight w:val="260"/>
        </w:trPr>
        <w:tc>
          <w:tcPr>
            <w:tcW w:w="4260" w:type="pct"/>
            <w:vAlign w:val="center"/>
          </w:tcPr>
          <w:p w:rsidR="00E4740E" w:rsidRPr="00D51081" w:rsidRDefault="00E4740E" w:rsidP="00D51081">
            <w:pPr>
              <w:shd w:val="clear" w:color="auto" w:fill="FFFFFF"/>
              <w:ind w:left="499" w:right="45" w:hanging="437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-4"/>
                <w:sz w:val="24"/>
                <w:szCs w:val="24"/>
              </w:rPr>
              <w:t>Тригонометрические неравенства.</w:t>
            </w:r>
          </w:p>
        </w:tc>
        <w:tc>
          <w:tcPr>
            <w:tcW w:w="740" w:type="pct"/>
            <w:vAlign w:val="center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pacing w:val="1"/>
                <w:sz w:val="24"/>
                <w:szCs w:val="24"/>
              </w:rPr>
              <w:t>Урок обобщения</w:t>
            </w:r>
            <w:r w:rsidRPr="00D51081">
              <w:rPr>
                <w:color w:val="000000" w:themeColor="text1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740" w:type="pct"/>
            <w:vAlign w:val="center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i/>
                <w:color w:val="000000" w:themeColor="text1"/>
                <w:sz w:val="24"/>
                <w:szCs w:val="24"/>
              </w:rPr>
            </w:pPr>
            <w:r w:rsidRPr="00D51081">
              <w:rPr>
                <w:i/>
                <w:color w:val="000000" w:themeColor="text1"/>
                <w:sz w:val="24"/>
                <w:szCs w:val="24"/>
              </w:rPr>
              <w:t>Контрольная работа № 6</w:t>
            </w:r>
          </w:p>
        </w:tc>
        <w:tc>
          <w:tcPr>
            <w:tcW w:w="740" w:type="pct"/>
            <w:vAlign w:val="center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E4740E" w:rsidRPr="00D51081" w:rsidTr="0056624A">
        <w:tc>
          <w:tcPr>
            <w:tcW w:w="4260" w:type="pct"/>
          </w:tcPr>
          <w:p w:rsidR="00E4740E" w:rsidRPr="00D51081" w:rsidRDefault="00E4740E" w:rsidP="00D51081">
            <w:pPr>
              <w:shd w:val="clear" w:color="auto" w:fill="FFFFFF"/>
              <w:ind w:left="497"/>
              <w:contextualSpacing/>
              <w:rPr>
                <w:color w:val="000000" w:themeColor="text1"/>
                <w:sz w:val="24"/>
                <w:szCs w:val="24"/>
              </w:rPr>
            </w:pPr>
            <w:r w:rsidRPr="00D51081">
              <w:rPr>
                <w:color w:val="000000" w:themeColor="text1"/>
                <w:sz w:val="24"/>
                <w:szCs w:val="24"/>
              </w:rPr>
              <w:t xml:space="preserve">Резерв </w:t>
            </w:r>
          </w:p>
        </w:tc>
        <w:tc>
          <w:tcPr>
            <w:tcW w:w="740" w:type="pct"/>
            <w:vAlign w:val="center"/>
          </w:tcPr>
          <w:p w:rsidR="00E4740E" w:rsidRPr="00D51081" w:rsidRDefault="00E4740E" w:rsidP="00D51081">
            <w:pPr>
              <w:shd w:val="clear" w:color="auto" w:fill="FFFFFF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1081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4740E" w:rsidRPr="00D51081" w:rsidRDefault="00E4740E" w:rsidP="00D5108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1B30" w:rsidRDefault="00011B30" w:rsidP="00011B3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Поурочное планирование учебного материала</w:t>
      </w:r>
    </w:p>
    <w:p w:rsidR="00011B30" w:rsidRPr="00D51081" w:rsidRDefault="00011B30" w:rsidP="00011B3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11 класс</w:t>
      </w:r>
    </w:p>
    <w:p w:rsidR="006D0667" w:rsidRDefault="006D066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8153"/>
        <w:gridCol w:w="1417"/>
      </w:tblGrid>
      <w:tr w:rsidR="006D0667" w:rsidRPr="00C236A1" w:rsidTr="0056624A">
        <w:tc>
          <w:tcPr>
            <w:tcW w:w="4260" w:type="pct"/>
          </w:tcPr>
          <w:p w:rsidR="006D0667" w:rsidRPr="007D6D73" w:rsidRDefault="006D0667" w:rsidP="001716A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6D73">
              <w:rPr>
                <w:color w:val="000000"/>
                <w:spacing w:val="-10"/>
                <w:sz w:val="28"/>
                <w:szCs w:val="28"/>
              </w:rPr>
              <w:t>Учебная тема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7D6D73" w:rsidRDefault="006D0667" w:rsidP="001716AA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C236A1">
              <w:rPr>
                <w:b/>
                <w:color w:val="000000"/>
                <w:sz w:val="24"/>
                <w:szCs w:val="24"/>
              </w:rPr>
              <w:lastRenderedPageBreak/>
              <w:t xml:space="preserve">Глава </w:t>
            </w:r>
            <w:r w:rsidRPr="00C236A1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C236A1">
              <w:rPr>
                <w:b/>
                <w:color w:val="000000"/>
                <w:sz w:val="24"/>
                <w:szCs w:val="24"/>
              </w:rPr>
              <w:t>.</w:t>
            </w:r>
            <w:r w:rsidRPr="00D526A0">
              <w:rPr>
                <w:b/>
                <w:color w:val="000000"/>
                <w:sz w:val="24"/>
                <w:szCs w:val="24"/>
              </w:rPr>
              <w:t xml:space="preserve"> Тригонометрические функции</w:t>
            </w:r>
          </w:p>
        </w:tc>
        <w:tc>
          <w:tcPr>
            <w:tcW w:w="740" w:type="pct"/>
          </w:tcPr>
          <w:p w:rsidR="006D0667" w:rsidRPr="00FF5DD5" w:rsidRDefault="006D0667" w:rsidP="001716AA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D526A0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ь опре</w:t>
            </w:r>
            <w:r w:rsidRPr="00D526A0">
              <w:rPr>
                <w:color w:val="000000"/>
                <w:sz w:val="24"/>
                <w:szCs w:val="24"/>
              </w:rPr>
              <w:t>деления и множество значе</w:t>
            </w:r>
            <w:r w:rsidRPr="00D526A0">
              <w:rPr>
                <w:color w:val="000000"/>
                <w:sz w:val="24"/>
                <w:szCs w:val="24"/>
              </w:rPr>
              <w:softHyphen/>
              <w:t>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D526A0">
              <w:rPr>
                <w:color w:val="000000"/>
                <w:sz w:val="24"/>
                <w:szCs w:val="24"/>
              </w:rPr>
              <w:t xml:space="preserve"> тригонометрических функций 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ность,   не</w:t>
            </w:r>
            <w:r w:rsidRPr="00D526A0">
              <w:rPr>
                <w:color w:val="000000"/>
                <w:sz w:val="24"/>
                <w:szCs w:val="24"/>
              </w:rPr>
              <w:t>четность,  периодичность три</w:t>
            </w:r>
            <w:r>
              <w:rPr>
                <w:color w:val="000000"/>
                <w:sz w:val="24"/>
                <w:szCs w:val="24"/>
              </w:rPr>
              <w:t>гонометри</w:t>
            </w:r>
            <w:r w:rsidRPr="00D526A0">
              <w:rPr>
                <w:color w:val="000000"/>
                <w:sz w:val="24"/>
                <w:szCs w:val="24"/>
              </w:rPr>
              <w:t>ческих функций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D526A0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йства</w:t>
            </w:r>
            <w:r w:rsidRPr="00D526A0">
              <w:rPr>
                <w:color w:val="000000"/>
                <w:sz w:val="24"/>
                <w:szCs w:val="24"/>
              </w:rPr>
              <w:t xml:space="preserve"> функции </w:t>
            </w:r>
            <w:r w:rsidRPr="00D526A0">
              <w:rPr>
                <w:i/>
                <w:iCs/>
                <w:color w:val="000000"/>
                <w:sz w:val="24"/>
                <w:szCs w:val="24"/>
              </w:rPr>
              <w:t xml:space="preserve">у </w:t>
            </w:r>
            <w:r w:rsidRPr="00D526A0">
              <w:rPr>
                <w:color w:val="000000"/>
                <w:sz w:val="24"/>
                <w:szCs w:val="24"/>
              </w:rPr>
              <w:t>= со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 w:rsidRPr="00D526A0">
              <w:rPr>
                <w:color w:val="000000"/>
                <w:sz w:val="24"/>
                <w:szCs w:val="24"/>
              </w:rPr>
              <w:t>х и ее график</w:t>
            </w:r>
          </w:p>
        </w:tc>
        <w:tc>
          <w:tcPr>
            <w:tcW w:w="740" w:type="pct"/>
          </w:tcPr>
          <w:p w:rsidR="006D0667" w:rsidRPr="00EE4AF3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D526A0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26A0">
              <w:rPr>
                <w:color w:val="000000"/>
                <w:sz w:val="24"/>
                <w:szCs w:val="24"/>
              </w:rPr>
              <w:t xml:space="preserve">Свойства функции </w:t>
            </w:r>
            <w:r w:rsidRPr="00D526A0">
              <w:rPr>
                <w:i/>
                <w:iCs/>
                <w:color w:val="000000"/>
                <w:sz w:val="24"/>
                <w:szCs w:val="24"/>
              </w:rPr>
              <w:t xml:space="preserve">у =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sin</w:t>
            </w:r>
            <w:proofErr w:type="gramStart"/>
            <w:r w:rsidRPr="00D526A0">
              <w:rPr>
                <w:i/>
                <w:iCs/>
                <w:color w:val="000000"/>
                <w:sz w:val="24"/>
                <w:szCs w:val="24"/>
              </w:rPr>
              <w:t>х</w:t>
            </w:r>
            <w:proofErr w:type="gramEnd"/>
            <w:r w:rsidRPr="00D526A0">
              <w:rPr>
                <w:i/>
                <w:iCs/>
                <w:color w:val="000000"/>
                <w:sz w:val="24"/>
                <w:szCs w:val="24"/>
              </w:rPr>
              <w:t xml:space="preserve"> и ее </w:t>
            </w:r>
            <w:r w:rsidRPr="00D526A0">
              <w:rPr>
                <w:color w:val="000000"/>
                <w:sz w:val="24"/>
                <w:szCs w:val="24"/>
              </w:rPr>
              <w:t xml:space="preserve">график </w:t>
            </w:r>
          </w:p>
        </w:tc>
        <w:tc>
          <w:tcPr>
            <w:tcW w:w="740" w:type="pct"/>
          </w:tcPr>
          <w:p w:rsidR="006D0667" w:rsidRPr="00EE4AF3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EE4AF3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26A0">
              <w:rPr>
                <w:color w:val="000000"/>
                <w:sz w:val="24"/>
                <w:szCs w:val="24"/>
              </w:rPr>
              <w:t xml:space="preserve">Свойства функции </w:t>
            </w:r>
            <w:r w:rsidRPr="00D526A0">
              <w:rPr>
                <w:i/>
                <w:iCs/>
                <w:color w:val="000000"/>
                <w:sz w:val="24"/>
                <w:szCs w:val="24"/>
              </w:rPr>
              <w:t xml:space="preserve">у = </w:t>
            </w:r>
            <w:proofErr w:type="spellStart"/>
            <w:r w:rsidRPr="00EE4AF3">
              <w:rPr>
                <w:i/>
                <w:color w:val="000000"/>
                <w:sz w:val="24"/>
                <w:szCs w:val="24"/>
                <w:lang w:val="en-US"/>
              </w:rPr>
              <w:t>tg</w:t>
            </w:r>
            <w:proofErr w:type="gramStart"/>
            <w:r w:rsidRPr="00D526A0">
              <w:rPr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D526A0">
              <w:rPr>
                <w:i/>
                <w:iCs/>
                <w:color w:val="000000"/>
                <w:sz w:val="24"/>
                <w:szCs w:val="24"/>
              </w:rPr>
              <w:t xml:space="preserve"> и ее </w:t>
            </w:r>
            <w:r w:rsidRPr="00D526A0">
              <w:rPr>
                <w:color w:val="000000"/>
                <w:sz w:val="24"/>
                <w:szCs w:val="24"/>
              </w:rPr>
              <w:t xml:space="preserve">график </w:t>
            </w:r>
          </w:p>
        </w:tc>
        <w:tc>
          <w:tcPr>
            <w:tcW w:w="740" w:type="pct"/>
          </w:tcPr>
          <w:p w:rsidR="006D0667" w:rsidRPr="00481C88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B50648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526A0">
              <w:rPr>
                <w:color w:val="000000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740" w:type="pct"/>
          </w:tcPr>
          <w:p w:rsidR="006D0667" w:rsidRPr="00EE4AF3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B50648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526A0">
              <w:rPr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740" w:type="pct"/>
          </w:tcPr>
          <w:p w:rsidR="006D0667" w:rsidRPr="00EE4AF3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654559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654559">
              <w:rPr>
                <w:i/>
                <w:color w:val="000000"/>
                <w:sz w:val="24"/>
                <w:szCs w:val="24"/>
              </w:rPr>
              <w:t>Контрольная работа № 1</w:t>
            </w:r>
          </w:p>
        </w:tc>
        <w:tc>
          <w:tcPr>
            <w:tcW w:w="740" w:type="pct"/>
          </w:tcPr>
          <w:p w:rsidR="006D0667" w:rsidRPr="00EE4AF3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167F14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36A1">
              <w:rPr>
                <w:b/>
                <w:color w:val="000000"/>
                <w:sz w:val="24"/>
                <w:szCs w:val="24"/>
              </w:rPr>
              <w:t xml:space="preserve">Глава </w:t>
            </w:r>
            <w:r w:rsidRPr="00C236A1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236A1">
              <w:rPr>
                <w:b/>
                <w:color w:val="000000"/>
                <w:sz w:val="24"/>
                <w:szCs w:val="24"/>
              </w:rPr>
              <w:t>.</w:t>
            </w:r>
            <w:r w:rsidRPr="00004797">
              <w:rPr>
                <w:b/>
                <w:color w:val="000000"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740" w:type="pct"/>
          </w:tcPr>
          <w:p w:rsidR="006D0667" w:rsidRPr="00167F14" w:rsidRDefault="006D0667" w:rsidP="001716AA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004797" w:rsidRDefault="006D0667" w:rsidP="001716AA">
            <w:pPr>
              <w:rPr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>Предел последовательности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004797" w:rsidRDefault="006D0667" w:rsidP="001716AA">
            <w:pPr>
              <w:rPr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 xml:space="preserve">Предел функции 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004797" w:rsidRDefault="006D0667" w:rsidP="001716AA">
            <w:pPr>
              <w:rPr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 xml:space="preserve">Непрерывность функции 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004797" w:rsidRDefault="006D0667" w:rsidP="001716AA">
            <w:pPr>
              <w:rPr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 xml:space="preserve"> Определение производной 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004797" w:rsidRDefault="006D0667" w:rsidP="001716AA">
            <w:pPr>
              <w:rPr>
                <w:color w:val="000000"/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004797" w:rsidRDefault="006D0667" w:rsidP="001716AA">
            <w:pPr>
              <w:rPr>
                <w:color w:val="000000"/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004797" w:rsidRDefault="006D0667" w:rsidP="001716AA">
            <w:pPr>
              <w:rPr>
                <w:color w:val="000000"/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>Производные элементарных функций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004797" w:rsidRDefault="006D0667" w:rsidP="001716AA">
            <w:pPr>
              <w:rPr>
                <w:color w:val="000000"/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C236A1" w:rsidRDefault="006D0667" w:rsidP="001716AA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331586" w:rsidRDefault="006D0667" w:rsidP="001716A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331586">
              <w:rPr>
                <w:i/>
                <w:color w:val="000000"/>
                <w:sz w:val="24"/>
                <w:szCs w:val="24"/>
              </w:rPr>
              <w:t>Контрольная работа №</w:t>
            </w: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331586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36A1">
              <w:rPr>
                <w:b/>
                <w:color w:val="000000"/>
                <w:sz w:val="24"/>
                <w:szCs w:val="24"/>
              </w:rPr>
              <w:t xml:space="preserve">Глава </w:t>
            </w:r>
            <w:r w:rsidRPr="00C236A1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236A1">
              <w:rPr>
                <w:b/>
                <w:color w:val="000000"/>
                <w:sz w:val="24"/>
                <w:szCs w:val="24"/>
              </w:rPr>
              <w:t>.</w:t>
            </w:r>
            <w:r w:rsidRPr="00965B68">
              <w:rPr>
                <w:b/>
                <w:color w:val="000000"/>
                <w:sz w:val="24"/>
                <w:szCs w:val="24"/>
              </w:rPr>
              <w:t>Применение производной к исследованию функции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pct"/>
          </w:tcPr>
          <w:p w:rsidR="006D0667" w:rsidRPr="00D40E81" w:rsidRDefault="006D0667" w:rsidP="001716AA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D40E81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965B68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растание и убы</w:t>
            </w:r>
            <w:r w:rsidRPr="00965B68">
              <w:rPr>
                <w:color w:val="000000"/>
                <w:sz w:val="24"/>
                <w:szCs w:val="24"/>
              </w:rPr>
              <w:t xml:space="preserve">вание функции </w:t>
            </w:r>
          </w:p>
        </w:tc>
        <w:tc>
          <w:tcPr>
            <w:tcW w:w="740" w:type="pct"/>
          </w:tcPr>
          <w:p w:rsidR="006D0667" w:rsidRPr="00DC0BFA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965B68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5B68">
              <w:rPr>
                <w:color w:val="000000"/>
                <w:sz w:val="24"/>
                <w:szCs w:val="24"/>
              </w:rPr>
              <w:t>Экстремумы функции</w:t>
            </w:r>
          </w:p>
        </w:tc>
        <w:tc>
          <w:tcPr>
            <w:tcW w:w="740" w:type="pct"/>
          </w:tcPr>
          <w:p w:rsidR="006D0667" w:rsidRPr="00654559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965B68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68">
              <w:rPr>
                <w:color w:val="000000"/>
                <w:sz w:val="24"/>
                <w:szCs w:val="24"/>
              </w:rPr>
              <w:t>Наибольшее и наименьшее значения функ</w:t>
            </w:r>
            <w:r w:rsidRPr="00965B68">
              <w:rPr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740" w:type="pct"/>
          </w:tcPr>
          <w:p w:rsidR="006D0667" w:rsidRPr="00654559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965B68" w:rsidRDefault="006D0667" w:rsidP="001716AA">
            <w:pPr>
              <w:rPr>
                <w:sz w:val="24"/>
                <w:szCs w:val="24"/>
              </w:rPr>
            </w:pPr>
            <w:r w:rsidRPr="00965B68">
              <w:rPr>
                <w:color w:val="000000"/>
                <w:sz w:val="24"/>
                <w:szCs w:val="24"/>
              </w:rPr>
              <w:t xml:space="preserve">Производная второго порядка, выпуклость и точки перегиба </w:t>
            </w:r>
          </w:p>
        </w:tc>
        <w:tc>
          <w:tcPr>
            <w:tcW w:w="740" w:type="pct"/>
          </w:tcPr>
          <w:p w:rsidR="006D0667" w:rsidRPr="00654559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965B68" w:rsidRDefault="006D0667" w:rsidP="001716AA">
            <w:pPr>
              <w:rPr>
                <w:sz w:val="24"/>
                <w:szCs w:val="24"/>
              </w:rPr>
            </w:pPr>
            <w:r w:rsidRPr="00965B68">
              <w:rPr>
                <w:color w:val="000000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740" w:type="pct"/>
          </w:tcPr>
          <w:p w:rsidR="006D0667" w:rsidRPr="00654559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C236A1" w:rsidRDefault="006D0667" w:rsidP="001716AA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331586" w:rsidRDefault="006D0667" w:rsidP="001716A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331586">
              <w:rPr>
                <w:i/>
                <w:color w:val="000000"/>
                <w:sz w:val="24"/>
                <w:szCs w:val="24"/>
              </w:rPr>
              <w:t xml:space="preserve">Контрольная </w:t>
            </w:r>
            <w:r>
              <w:rPr>
                <w:i/>
                <w:color w:val="000000"/>
                <w:sz w:val="24"/>
                <w:szCs w:val="24"/>
              </w:rPr>
              <w:t>работа №3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331586" w:rsidRDefault="006D0667" w:rsidP="001716A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C236A1">
              <w:rPr>
                <w:b/>
                <w:color w:val="000000"/>
                <w:sz w:val="24"/>
                <w:szCs w:val="24"/>
              </w:rPr>
              <w:t xml:space="preserve">Глава </w:t>
            </w:r>
            <w:r w:rsidRPr="00C236A1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236A1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39641F">
              <w:rPr>
                <w:b/>
                <w:color w:val="000000"/>
                <w:spacing w:val="-2"/>
                <w:sz w:val="24"/>
                <w:szCs w:val="24"/>
              </w:rPr>
              <w:t>Первообразная</w:t>
            </w:r>
            <w:proofErr w:type="gramEnd"/>
            <w:r w:rsidRPr="0039641F">
              <w:rPr>
                <w:b/>
                <w:color w:val="000000"/>
                <w:spacing w:val="-2"/>
                <w:sz w:val="24"/>
                <w:szCs w:val="24"/>
              </w:rPr>
              <w:t xml:space="preserve"> и интеграл</w:t>
            </w:r>
          </w:p>
        </w:tc>
        <w:tc>
          <w:tcPr>
            <w:tcW w:w="740" w:type="pct"/>
          </w:tcPr>
          <w:p w:rsidR="006D0667" w:rsidRPr="00481C88" w:rsidRDefault="006D0667" w:rsidP="001716AA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39641F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>Первообразная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39641F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 xml:space="preserve">Правила нахождения </w:t>
            </w:r>
            <w:proofErr w:type="gramStart"/>
            <w:r w:rsidRPr="0039641F">
              <w:rPr>
                <w:color w:val="000000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39641F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>Площадь криволинейной  трапеции.   Инте</w:t>
            </w:r>
            <w:r w:rsidRPr="0039641F">
              <w:rPr>
                <w:color w:val="000000"/>
                <w:sz w:val="24"/>
                <w:szCs w:val="24"/>
              </w:rPr>
              <w:softHyphen/>
              <w:t>грал и его вычисление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39641F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>Вычисление  площадей фигур с  помощью интегралов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39641F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>Применение  интегралов для решения фи</w:t>
            </w:r>
            <w:r w:rsidRPr="0039641F">
              <w:rPr>
                <w:color w:val="000000"/>
                <w:sz w:val="24"/>
                <w:szCs w:val="24"/>
              </w:rPr>
              <w:softHyphen/>
              <w:t>зических задач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39641F" w:rsidRDefault="006D0667" w:rsidP="001716A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>Простейшие дифференциальные уравнения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C236A1" w:rsidRDefault="006D0667" w:rsidP="001716AA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331586" w:rsidRDefault="006D0667" w:rsidP="001716A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331586">
              <w:rPr>
                <w:i/>
                <w:color w:val="000000"/>
                <w:sz w:val="24"/>
                <w:szCs w:val="24"/>
              </w:rPr>
              <w:t xml:space="preserve">Контрольная </w:t>
            </w:r>
            <w:r>
              <w:rPr>
                <w:i/>
                <w:color w:val="000000"/>
                <w:sz w:val="24"/>
                <w:szCs w:val="24"/>
              </w:rPr>
              <w:t>работа №4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C236A1" w:rsidRDefault="006D0667" w:rsidP="001716A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36A1">
              <w:rPr>
                <w:b/>
                <w:color w:val="000000"/>
                <w:sz w:val="24"/>
                <w:szCs w:val="24"/>
              </w:rPr>
              <w:t xml:space="preserve">Глава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236A1">
              <w:rPr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 w:rsidRPr="00086654">
              <w:rPr>
                <w:b/>
                <w:color w:val="000000"/>
                <w:sz w:val="24"/>
                <w:szCs w:val="24"/>
              </w:rPr>
              <w:t>Комбинаторика</w:t>
            </w:r>
          </w:p>
        </w:tc>
        <w:tc>
          <w:tcPr>
            <w:tcW w:w="740" w:type="pct"/>
          </w:tcPr>
          <w:p w:rsidR="006D0667" w:rsidRPr="00DC0BFA" w:rsidRDefault="006D0667" w:rsidP="001716AA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086654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ческая</w:t>
            </w:r>
            <w:r w:rsidRPr="00086654">
              <w:rPr>
                <w:color w:val="000000"/>
                <w:sz w:val="24"/>
                <w:szCs w:val="24"/>
              </w:rPr>
              <w:t xml:space="preserve"> индукци</w:t>
            </w:r>
            <w:proofErr w:type="gramStart"/>
            <w:r w:rsidRPr="00086654">
              <w:rPr>
                <w:color w:val="000000"/>
                <w:sz w:val="24"/>
                <w:szCs w:val="24"/>
              </w:rPr>
              <w:t>я</w:t>
            </w:r>
            <w:r w:rsidRPr="00086654">
              <w:rPr>
                <w:color w:val="000000"/>
              </w:rPr>
              <w:t>(</w:t>
            </w:r>
            <w:proofErr w:type="gramEnd"/>
            <w:r w:rsidRPr="00086654">
              <w:rPr>
                <w:color w:val="000000"/>
              </w:rPr>
              <w:t>изучается при наличии доп.учебного времени)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086654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654">
              <w:rPr>
                <w:color w:val="000000"/>
                <w:sz w:val="24"/>
                <w:szCs w:val="24"/>
              </w:rPr>
              <w:t>Правило произведения. Размещения с по</w:t>
            </w:r>
            <w:r w:rsidRPr="00086654">
              <w:rPr>
                <w:color w:val="000000"/>
                <w:sz w:val="24"/>
                <w:szCs w:val="24"/>
              </w:rPr>
              <w:softHyphen/>
              <w:t>вторениями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086654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654">
              <w:rPr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740" w:type="pct"/>
          </w:tcPr>
          <w:p w:rsidR="006D0667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086654" w:rsidRDefault="006D0667" w:rsidP="001716AA">
            <w:pPr>
              <w:rPr>
                <w:sz w:val="24"/>
                <w:szCs w:val="24"/>
              </w:rPr>
            </w:pPr>
            <w:r w:rsidRPr="00086654">
              <w:rPr>
                <w:color w:val="000000"/>
                <w:sz w:val="24"/>
                <w:szCs w:val="24"/>
              </w:rPr>
              <w:t>Размещ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086654">
              <w:rPr>
                <w:color w:val="000000"/>
                <w:sz w:val="24"/>
                <w:szCs w:val="24"/>
              </w:rPr>
              <w:t xml:space="preserve"> без повтор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086654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654">
              <w:rPr>
                <w:color w:val="000000"/>
                <w:sz w:val="24"/>
                <w:szCs w:val="24"/>
              </w:rPr>
              <w:t>Сочетания без повторений и бином Ньютона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086654" w:rsidRDefault="006D0667" w:rsidP="001716AA">
            <w:pPr>
              <w:rPr>
                <w:sz w:val="24"/>
                <w:szCs w:val="24"/>
              </w:rPr>
            </w:pPr>
            <w:r w:rsidRPr="00086654">
              <w:rPr>
                <w:color w:val="000000"/>
                <w:sz w:val="24"/>
                <w:szCs w:val="24"/>
              </w:rPr>
              <w:t>Сочетания с повторениям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86654">
              <w:rPr>
                <w:color w:val="000000"/>
              </w:rPr>
              <w:t xml:space="preserve"> (изучается при наличии доп</w:t>
            </w:r>
            <w:proofErr w:type="gramStart"/>
            <w:r w:rsidRPr="00086654">
              <w:rPr>
                <w:color w:val="000000"/>
              </w:rPr>
              <w:t>.у</w:t>
            </w:r>
            <w:proofErr w:type="gramEnd"/>
            <w:r w:rsidRPr="00086654">
              <w:rPr>
                <w:color w:val="000000"/>
              </w:rPr>
              <w:t>чебного времени)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>
              <w:rPr>
                <w:sz w:val="24"/>
                <w:szCs w:val="24"/>
              </w:rPr>
              <w:t>и систематизации знаний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i/>
                <w:color w:val="000000"/>
                <w:spacing w:val="-3"/>
                <w:sz w:val="24"/>
                <w:szCs w:val="24"/>
              </w:rPr>
              <w:t xml:space="preserve">Контрольная работа № </w:t>
            </w:r>
            <w:r>
              <w:rPr>
                <w:i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C236A1" w:rsidRDefault="006D0667" w:rsidP="001716A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36A1">
              <w:rPr>
                <w:b/>
                <w:color w:val="000000"/>
                <w:sz w:val="24"/>
                <w:szCs w:val="24"/>
              </w:rPr>
              <w:t xml:space="preserve">Глава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236A1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C236A1">
              <w:rPr>
                <w:b/>
                <w:color w:val="000000"/>
                <w:sz w:val="24"/>
                <w:szCs w:val="24"/>
              </w:rPr>
              <w:t>.</w:t>
            </w:r>
            <w:r w:rsidRPr="006471F2">
              <w:rPr>
                <w:b/>
                <w:color w:val="000000"/>
                <w:spacing w:val="1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740" w:type="pct"/>
          </w:tcPr>
          <w:p w:rsidR="006D0667" w:rsidRPr="00A7108F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 w:rsidRPr="00A7108F">
              <w:rPr>
                <w:color w:val="000000"/>
                <w:sz w:val="24"/>
                <w:szCs w:val="24"/>
              </w:rPr>
              <w:t>7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6471F2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1F2">
              <w:rPr>
                <w:color w:val="000000"/>
                <w:sz w:val="24"/>
                <w:szCs w:val="24"/>
              </w:rPr>
              <w:t xml:space="preserve">Вероятность события 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6471F2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71F2">
              <w:rPr>
                <w:color w:val="000000"/>
                <w:sz w:val="24"/>
                <w:szCs w:val="24"/>
              </w:rPr>
              <w:t>Сложение вероятностей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6471F2" w:rsidRDefault="006D0667" w:rsidP="0056624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овная   вероятность. </w:t>
            </w:r>
            <w:r w:rsidRPr="006471F2">
              <w:rPr>
                <w:color w:val="000000"/>
                <w:sz w:val="24"/>
                <w:szCs w:val="24"/>
              </w:rPr>
              <w:t>Независимость  со</w:t>
            </w:r>
            <w:r w:rsidRPr="006471F2">
              <w:rPr>
                <w:color w:val="000000"/>
                <w:sz w:val="24"/>
                <w:szCs w:val="24"/>
              </w:rPr>
              <w:softHyphen/>
              <w:t>бытий</w:t>
            </w:r>
            <w:proofErr w:type="gramStart"/>
            <w:r w:rsidRPr="006471F2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6471F2">
              <w:rPr>
                <w:color w:val="000000"/>
                <w:sz w:val="16"/>
                <w:szCs w:val="16"/>
              </w:rPr>
              <w:t xml:space="preserve">изучается при наличии </w:t>
            </w:r>
            <w:proofErr w:type="spellStart"/>
            <w:r w:rsidRPr="006471F2">
              <w:rPr>
                <w:color w:val="000000"/>
                <w:sz w:val="16"/>
                <w:szCs w:val="16"/>
              </w:rPr>
              <w:t>доп.уч</w:t>
            </w:r>
            <w:proofErr w:type="spellEnd"/>
            <w:r w:rsidR="0056624A">
              <w:rPr>
                <w:color w:val="000000"/>
                <w:sz w:val="16"/>
                <w:szCs w:val="16"/>
              </w:rPr>
              <w:t>.</w:t>
            </w:r>
            <w:r w:rsidRPr="006471F2">
              <w:rPr>
                <w:color w:val="000000"/>
                <w:sz w:val="16"/>
                <w:szCs w:val="16"/>
              </w:rPr>
              <w:t xml:space="preserve"> времени)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6471F2" w:rsidRDefault="006D0667" w:rsidP="001716A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1F2">
              <w:rPr>
                <w:color w:val="000000"/>
                <w:sz w:val="24"/>
                <w:szCs w:val="24"/>
              </w:rPr>
              <w:t>Вероятность    произведения    независимых событий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6471F2" w:rsidRDefault="006D0667" w:rsidP="001716A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6471F2">
              <w:rPr>
                <w:color w:val="000000"/>
                <w:sz w:val="24"/>
                <w:szCs w:val="24"/>
              </w:rPr>
              <w:lastRenderedPageBreak/>
              <w:t>Формула Бернулли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>Уроки обобщения</w:t>
            </w:r>
            <w:r>
              <w:rPr>
                <w:sz w:val="24"/>
                <w:szCs w:val="24"/>
              </w:rPr>
              <w:t>и систематизации знаний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i/>
                <w:color w:val="000000"/>
                <w:spacing w:val="2"/>
                <w:sz w:val="24"/>
                <w:szCs w:val="24"/>
              </w:rPr>
              <w:t xml:space="preserve">Контрольная работа № </w:t>
            </w:r>
            <w:r>
              <w:rPr>
                <w:i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C236A1" w:rsidRDefault="006D0667" w:rsidP="001716A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36A1">
              <w:rPr>
                <w:b/>
                <w:color w:val="000000"/>
                <w:spacing w:val="-8"/>
                <w:sz w:val="24"/>
                <w:szCs w:val="24"/>
              </w:rPr>
              <w:t xml:space="preserve">Глава </w:t>
            </w:r>
            <w:r w:rsidRPr="00C236A1">
              <w:rPr>
                <w:b/>
                <w:color w:val="000000"/>
                <w:spacing w:val="-8"/>
                <w:sz w:val="24"/>
                <w:szCs w:val="24"/>
                <w:lang w:val="en-US"/>
              </w:rPr>
              <w:t>VIII</w:t>
            </w:r>
            <w:r w:rsidRPr="00775458">
              <w:rPr>
                <w:b/>
                <w:color w:val="000000"/>
                <w:spacing w:val="-8"/>
                <w:sz w:val="24"/>
                <w:szCs w:val="24"/>
              </w:rPr>
              <w:t xml:space="preserve">. 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740" w:type="pct"/>
          </w:tcPr>
          <w:p w:rsidR="006D0667" w:rsidRPr="004264B9" w:rsidRDefault="006D0667" w:rsidP="001716AA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уравнения и неравенства с двумя переменными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инейные уравнения и неравенства с двумя переменными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и неравенства с двумя переменными, содержащие параметры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>
              <w:rPr>
                <w:sz w:val="24"/>
                <w:szCs w:val="24"/>
              </w:rPr>
              <w:t>и систематизации знаний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color w:val="000000"/>
                <w:spacing w:val="-2"/>
                <w:sz w:val="24"/>
                <w:szCs w:val="24"/>
              </w:rPr>
              <w:t>Контрольная работа № 8</w:t>
            </w:r>
          </w:p>
        </w:tc>
        <w:tc>
          <w:tcPr>
            <w:tcW w:w="740" w:type="pct"/>
          </w:tcPr>
          <w:p w:rsidR="006D0667" w:rsidRPr="00C236A1" w:rsidRDefault="006D0667" w:rsidP="001716A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667" w:rsidRPr="00C236A1" w:rsidTr="0056624A">
        <w:tc>
          <w:tcPr>
            <w:tcW w:w="4260" w:type="pct"/>
          </w:tcPr>
          <w:p w:rsidR="006D0667" w:rsidRPr="00775458" w:rsidRDefault="006D0667" w:rsidP="001716AA">
            <w:pPr>
              <w:shd w:val="clear" w:color="auto" w:fill="FFFFFF"/>
              <w:rPr>
                <w:b/>
                <w:color w:val="000000"/>
                <w:spacing w:val="-2"/>
                <w:sz w:val="24"/>
                <w:szCs w:val="24"/>
              </w:rPr>
            </w:pPr>
            <w:r w:rsidRPr="00775458">
              <w:rPr>
                <w:b/>
                <w:color w:val="000000"/>
                <w:spacing w:val="-2"/>
                <w:sz w:val="24"/>
                <w:szCs w:val="24"/>
              </w:rPr>
              <w:t xml:space="preserve">Итоговое повторение курса алгебры и начал математического анализа </w:t>
            </w:r>
          </w:p>
        </w:tc>
        <w:tc>
          <w:tcPr>
            <w:tcW w:w="740" w:type="pct"/>
          </w:tcPr>
          <w:p w:rsidR="006D0667" w:rsidRPr="00775458" w:rsidRDefault="006D0667" w:rsidP="001716AA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775458"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</w:tbl>
    <w:p w:rsidR="006D0667" w:rsidRPr="00D51081" w:rsidRDefault="006D066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0667" w:rsidRPr="00D51081" w:rsidSect="0056624A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87F" w:rsidRDefault="00DC087F" w:rsidP="00D51081">
      <w:pPr>
        <w:spacing w:after="0" w:line="240" w:lineRule="auto"/>
      </w:pPr>
      <w:r>
        <w:separator/>
      </w:r>
    </w:p>
  </w:endnote>
  <w:endnote w:type="continuationSeparator" w:id="1">
    <w:p w:rsidR="00DC087F" w:rsidRDefault="00DC087F" w:rsidP="00D5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87F" w:rsidRDefault="00DC087F" w:rsidP="00D51081">
      <w:pPr>
        <w:spacing w:after="0" w:line="240" w:lineRule="auto"/>
      </w:pPr>
      <w:r>
        <w:separator/>
      </w:r>
    </w:p>
  </w:footnote>
  <w:footnote w:type="continuationSeparator" w:id="1">
    <w:p w:rsidR="00DC087F" w:rsidRDefault="00DC087F" w:rsidP="00D5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1B1"/>
    <w:multiLevelType w:val="hybridMultilevel"/>
    <w:tmpl w:val="B18E42DC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6BE4"/>
    <w:multiLevelType w:val="hybridMultilevel"/>
    <w:tmpl w:val="8BC0BDB0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811E6"/>
    <w:multiLevelType w:val="hybridMultilevel"/>
    <w:tmpl w:val="6AB29150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E50F4"/>
    <w:multiLevelType w:val="hybridMultilevel"/>
    <w:tmpl w:val="AD32C568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B6C92"/>
    <w:multiLevelType w:val="hybridMultilevel"/>
    <w:tmpl w:val="BD98FE90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6C24E3"/>
    <w:multiLevelType w:val="hybridMultilevel"/>
    <w:tmpl w:val="FFA021E6"/>
    <w:lvl w:ilvl="0" w:tplc="1E4CA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4960A12"/>
    <w:multiLevelType w:val="hybridMultilevel"/>
    <w:tmpl w:val="A2703524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A68D7"/>
    <w:multiLevelType w:val="hybridMultilevel"/>
    <w:tmpl w:val="B368252E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C211A9"/>
    <w:multiLevelType w:val="hybridMultilevel"/>
    <w:tmpl w:val="6D6AEACA"/>
    <w:lvl w:ilvl="0" w:tplc="25F6BC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359"/>
    <w:rsid w:val="00000A11"/>
    <w:rsid w:val="0000242C"/>
    <w:rsid w:val="00011B30"/>
    <w:rsid w:val="00081BF2"/>
    <w:rsid w:val="00110E43"/>
    <w:rsid w:val="00113B35"/>
    <w:rsid w:val="001716AA"/>
    <w:rsid w:val="001B63B7"/>
    <w:rsid w:val="001C469A"/>
    <w:rsid w:val="001C6D4C"/>
    <w:rsid w:val="00237E0D"/>
    <w:rsid w:val="0029591C"/>
    <w:rsid w:val="002963D7"/>
    <w:rsid w:val="003B67DE"/>
    <w:rsid w:val="003C77B9"/>
    <w:rsid w:val="00405467"/>
    <w:rsid w:val="00424F33"/>
    <w:rsid w:val="004A15F0"/>
    <w:rsid w:val="005651D4"/>
    <w:rsid w:val="0056624A"/>
    <w:rsid w:val="00575A4D"/>
    <w:rsid w:val="005F71EF"/>
    <w:rsid w:val="006364B7"/>
    <w:rsid w:val="00661EB3"/>
    <w:rsid w:val="00695FAB"/>
    <w:rsid w:val="006D0667"/>
    <w:rsid w:val="006E27F2"/>
    <w:rsid w:val="007466CD"/>
    <w:rsid w:val="0076373F"/>
    <w:rsid w:val="00777353"/>
    <w:rsid w:val="00786A32"/>
    <w:rsid w:val="00791DCE"/>
    <w:rsid w:val="0082678B"/>
    <w:rsid w:val="008608DD"/>
    <w:rsid w:val="00880145"/>
    <w:rsid w:val="00892359"/>
    <w:rsid w:val="008963F9"/>
    <w:rsid w:val="00912612"/>
    <w:rsid w:val="00A7108F"/>
    <w:rsid w:val="00A71FE6"/>
    <w:rsid w:val="00AE46B7"/>
    <w:rsid w:val="00B20A4D"/>
    <w:rsid w:val="00C56BC4"/>
    <w:rsid w:val="00C66F04"/>
    <w:rsid w:val="00C8554A"/>
    <w:rsid w:val="00CE7AF7"/>
    <w:rsid w:val="00D01102"/>
    <w:rsid w:val="00D51081"/>
    <w:rsid w:val="00DC087F"/>
    <w:rsid w:val="00E4740E"/>
    <w:rsid w:val="00ED487B"/>
    <w:rsid w:val="00F307CD"/>
    <w:rsid w:val="00F5300C"/>
    <w:rsid w:val="00FE5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2359"/>
  </w:style>
  <w:style w:type="paragraph" w:styleId="3">
    <w:name w:val="heading 3"/>
    <w:basedOn w:val="a0"/>
    <w:link w:val="30"/>
    <w:uiPriority w:val="9"/>
    <w:qFormat/>
    <w:rsid w:val="004A1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uiPriority w:val="99"/>
    <w:rsid w:val="00110E43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5">
    <w:name w:val="Table Grid"/>
    <w:basedOn w:val="a2"/>
    <w:rsid w:val="00E47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F307CD"/>
    <w:pPr>
      <w:spacing w:after="0" w:line="240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footnote text"/>
    <w:aliases w:val="Знак6,F1"/>
    <w:basedOn w:val="a0"/>
    <w:link w:val="a8"/>
    <w:rsid w:val="00D5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rsid w:val="00D5108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D51081"/>
    <w:rPr>
      <w:vertAlign w:val="superscript"/>
    </w:rPr>
  </w:style>
  <w:style w:type="paragraph" w:customStyle="1" w:styleId="ConsPlusNormal">
    <w:name w:val="ConsPlusNormal"/>
    <w:rsid w:val="00D51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еречисление"/>
    <w:basedOn w:val="a0"/>
    <w:link w:val="aa"/>
    <w:uiPriority w:val="99"/>
    <w:qFormat/>
    <w:rsid w:val="00D51081"/>
    <w:pPr>
      <w:widowControl w:val="0"/>
      <w:numPr>
        <w:numId w:val="9"/>
      </w:numP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Перечисление Знак"/>
    <w:link w:val="a"/>
    <w:uiPriority w:val="99"/>
    <w:rsid w:val="00D5108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D5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5108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4A15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1"/>
    <w:uiPriority w:val="99"/>
    <w:semiHidden/>
    <w:unhideWhenUsed/>
    <w:rsid w:val="004A15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0C52-4BE2-4D0A-953A-2612E7C6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6</Pages>
  <Words>6137</Words>
  <Characters>3498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торовна</dc:creator>
  <cp:lastModifiedBy>1</cp:lastModifiedBy>
  <cp:revision>30</cp:revision>
  <dcterms:created xsi:type="dcterms:W3CDTF">2020-08-25T06:52:00Z</dcterms:created>
  <dcterms:modified xsi:type="dcterms:W3CDTF">2020-08-29T01:56:00Z</dcterms:modified>
</cp:coreProperties>
</file>